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2" w:type="dxa"/>
        <w:tblInd w:w="28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1279"/>
        <w:gridCol w:w="22"/>
        <w:gridCol w:w="1041"/>
        <w:gridCol w:w="950"/>
        <w:gridCol w:w="992"/>
        <w:gridCol w:w="1276"/>
        <w:gridCol w:w="399"/>
        <w:gridCol w:w="658"/>
        <w:gridCol w:w="219"/>
      </w:tblGrid>
      <w:tr w:rsidR="00867119" w:rsidRPr="002A2671" w14:paraId="2DF20ACD" w14:textId="77777777" w:rsidTr="00796513">
        <w:trPr>
          <w:gridAfter w:val="2"/>
          <w:wAfter w:w="877" w:type="dxa"/>
          <w:cantSplit/>
          <w:trHeight w:hRule="exact" w:val="425"/>
        </w:trPr>
        <w:tc>
          <w:tcPr>
            <w:tcW w:w="2546" w:type="dxa"/>
            <w:vMerge w:val="restart"/>
          </w:tcPr>
          <w:p w14:paraId="7DBFF71C" w14:textId="77777777" w:rsidR="00867119" w:rsidRPr="002A2671" w:rsidRDefault="00867119" w:rsidP="00D5281B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noProof/>
                <w:sz w:val="18"/>
                <w:szCs w:val="18"/>
                <w:lang w:val="en-GB" w:eastAsia="en-GB"/>
              </w:rPr>
              <w:drawing>
                <wp:anchor distT="0" distB="0" distL="0" distR="0" simplePos="0" relativeHeight="251660288" behindDoc="0" locked="0" layoutInCell="1" allowOverlap="1" wp14:anchorId="319D0316" wp14:editId="6F8C370F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77EE46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3BFCCC12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vMerge w:val="restart"/>
          </w:tcPr>
          <w:p w14:paraId="6C2DA3CE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612471B7" w14:textId="77777777" w:rsidTr="00796513">
        <w:trPr>
          <w:gridAfter w:val="2"/>
          <w:wAfter w:w="877" w:type="dxa"/>
          <w:cantSplit/>
          <w:trHeight w:hRule="exact" w:val="425"/>
        </w:trPr>
        <w:tc>
          <w:tcPr>
            <w:tcW w:w="2546" w:type="dxa"/>
            <w:vMerge/>
          </w:tcPr>
          <w:p w14:paraId="399522C7" w14:textId="77777777" w:rsidR="00867119" w:rsidRPr="002A2671" w:rsidRDefault="00867119" w:rsidP="00D528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" w:space="0" w:color="000000"/>
              <w:right w:val="single" w:sz="1" w:space="0" w:color="000000"/>
            </w:tcBorders>
          </w:tcPr>
          <w:p w14:paraId="29641100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vMerge/>
          </w:tcPr>
          <w:p w14:paraId="7EECE545" w14:textId="77777777" w:rsidR="00867119" w:rsidRPr="002A2671" w:rsidRDefault="00867119" w:rsidP="00D528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0096B872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E2B57D1" w14:textId="77777777" w:rsidR="00867119" w:rsidRPr="002A2671" w:rsidRDefault="00867119" w:rsidP="00D5281B">
            <w:pPr>
              <w:pStyle w:val="CVTitle"/>
              <w:rPr>
                <w:rFonts w:asciiTheme="majorHAnsi" w:hAnsiTheme="majorHAnsi"/>
                <w:sz w:val="24"/>
                <w:szCs w:val="18"/>
              </w:rPr>
            </w:pPr>
            <w:r w:rsidRPr="002A2671">
              <w:rPr>
                <w:rFonts w:asciiTheme="majorHAnsi" w:hAnsiTheme="majorHAnsi"/>
                <w:sz w:val="24"/>
                <w:szCs w:val="18"/>
              </w:rPr>
              <w:t xml:space="preserve">Curriculum vitae </w:t>
            </w:r>
          </w:p>
          <w:p w14:paraId="6FD4BAB3" w14:textId="77777777" w:rsidR="00867119" w:rsidRPr="002A2671" w:rsidRDefault="00867119" w:rsidP="00D5281B">
            <w:pPr>
              <w:pStyle w:val="CVTitle"/>
              <w:rPr>
                <w:rFonts w:asciiTheme="majorHAnsi" w:hAnsiTheme="majorHAnsi"/>
                <w:sz w:val="24"/>
                <w:szCs w:val="18"/>
              </w:rPr>
            </w:pPr>
            <w:r w:rsidRPr="002A2671">
              <w:rPr>
                <w:rFonts w:asciiTheme="majorHAnsi" w:hAnsiTheme="majorHAnsi"/>
                <w:sz w:val="24"/>
                <w:szCs w:val="18"/>
              </w:rPr>
              <w:t xml:space="preserve">Europass </w:t>
            </w:r>
          </w:p>
        </w:tc>
        <w:tc>
          <w:tcPr>
            <w:tcW w:w="4680" w:type="dxa"/>
            <w:gridSpan w:val="6"/>
          </w:tcPr>
          <w:p w14:paraId="4F0B53B2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</w:rPr>
              <w:t xml:space="preserve">. </w:t>
            </w:r>
          </w:p>
        </w:tc>
      </w:tr>
      <w:tr w:rsidR="00867119" w:rsidRPr="002A2671" w14:paraId="7F843039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12EACA8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66A26832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4C7C4293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D3AEC01" w14:textId="1D42661E" w:rsidR="00867119" w:rsidRPr="002A2671" w:rsidRDefault="0063020C" w:rsidP="00D5281B">
            <w:pPr>
              <w:pStyle w:val="CVHeading1"/>
              <w:spacing w:before="0"/>
              <w:rPr>
                <w:rFonts w:asciiTheme="majorHAnsi" w:hAnsiTheme="majorHAnsi"/>
                <w:sz w:val="22"/>
                <w:szCs w:val="18"/>
              </w:rPr>
            </w:pPr>
            <w:r w:rsidRPr="002A2671">
              <w:rPr>
                <w:rFonts w:asciiTheme="majorHAnsi" w:hAnsiTheme="majorHAnsi"/>
                <w:sz w:val="22"/>
                <w:szCs w:val="18"/>
              </w:rPr>
              <w:t>Informații</w:t>
            </w:r>
            <w:r w:rsidR="00867119" w:rsidRPr="002A2671">
              <w:rPr>
                <w:rFonts w:asciiTheme="majorHAnsi" w:hAnsiTheme="majorHAnsi"/>
                <w:sz w:val="22"/>
                <w:szCs w:val="18"/>
              </w:rPr>
              <w:t xml:space="preserve"> personale</w:t>
            </w:r>
          </w:p>
        </w:tc>
        <w:tc>
          <w:tcPr>
            <w:tcW w:w="4680" w:type="dxa"/>
            <w:gridSpan w:val="6"/>
          </w:tcPr>
          <w:p w14:paraId="287C880E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59195854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612D1CD" w14:textId="77777777" w:rsidR="00867119" w:rsidRPr="002A2671" w:rsidRDefault="00867119" w:rsidP="00D5281B">
            <w:pPr>
              <w:pStyle w:val="CVHeading2-FirstLine"/>
              <w:spacing w:before="0"/>
              <w:rPr>
                <w:rFonts w:asciiTheme="majorHAnsi" w:hAnsiTheme="majorHAnsi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Nume / Prenume</w:t>
            </w:r>
          </w:p>
        </w:tc>
        <w:tc>
          <w:tcPr>
            <w:tcW w:w="4680" w:type="dxa"/>
            <w:gridSpan w:val="6"/>
          </w:tcPr>
          <w:p w14:paraId="2B077B7E" w14:textId="5818FCE2" w:rsidR="00867119" w:rsidRPr="002A2671" w:rsidRDefault="00D10FDC" w:rsidP="00D5281B">
            <w:pPr>
              <w:pStyle w:val="CVMajor-FirstLine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22"/>
                <w:szCs w:val="22"/>
              </w:rPr>
              <w:t>DRAGOMIR VOICU-DAN</w:t>
            </w:r>
          </w:p>
        </w:tc>
      </w:tr>
      <w:tr w:rsidR="00867119" w:rsidRPr="002A2671" w14:paraId="4DA2185C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86291A1" w14:textId="20D0513B" w:rsidR="00867119" w:rsidRPr="002A2671" w:rsidRDefault="00867119" w:rsidP="00D5281B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E-mail</w:t>
            </w:r>
          </w:p>
        </w:tc>
        <w:tc>
          <w:tcPr>
            <w:tcW w:w="4680" w:type="dxa"/>
            <w:gridSpan w:val="6"/>
          </w:tcPr>
          <w:p w14:paraId="5879A454" w14:textId="054EF3A0" w:rsidR="00867119" w:rsidRPr="002A2671" w:rsidRDefault="00D10FDC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voicu.dragomir</w:t>
            </w:r>
            <w:r w:rsidR="00DA006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@cig.ase.ro</w:t>
            </w:r>
          </w:p>
        </w:tc>
      </w:tr>
      <w:tr w:rsidR="00867119" w:rsidRPr="002A2671" w14:paraId="39570F84" w14:textId="77777777" w:rsidTr="00796513">
        <w:trPr>
          <w:gridAfter w:val="2"/>
          <w:wAfter w:w="877" w:type="dxa"/>
          <w:cantSplit/>
          <w:trHeight w:val="45"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E8D6633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71969821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78613843" w14:textId="77777777" w:rsidTr="00796513">
        <w:trPr>
          <w:gridAfter w:val="2"/>
          <w:wAfter w:w="877" w:type="dxa"/>
          <w:cantSplit/>
          <w:trHeight w:val="110"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BFB1996" w14:textId="6BD00456" w:rsidR="00867119" w:rsidRPr="002A2671" w:rsidRDefault="00F91B02" w:rsidP="00D5281B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Naționalitate</w:t>
            </w:r>
          </w:p>
        </w:tc>
        <w:tc>
          <w:tcPr>
            <w:tcW w:w="4680" w:type="dxa"/>
            <w:gridSpan w:val="6"/>
          </w:tcPr>
          <w:p w14:paraId="4B117924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Român</w:t>
            </w:r>
            <w:r w:rsidR="00F91B02" w:rsidRPr="002A2671">
              <w:rPr>
                <w:rFonts w:asciiTheme="majorHAnsi" w:hAnsiTheme="majorHAnsi"/>
                <w:sz w:val="18"/>
                <w:szCs w:val="18"/>
              </w:rPr>
              <w:t>ă</w:t>
            </w:r>
          </w:p>
        </w:tc>
      </w:tr>
      <w:tr w:rsidR="005970E9" w:rsidRPr="002A2671" w14:paraId="2CCD47D6" w14:textId="77777777" w:rsidTr="00796513">
        <w:trPr>
          <w:gridAfter w:val="2"/>
          <w:wAfter w:w="877" w:type="dxa"/>
          <w:cantSplit/>
          <w:trHeight w:val="110"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76ED546B" w14:textId="62BA39A7" w:rsidR="006837DF" w:rsidRPr="002A2671" w:rsidRDefault="006837DF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E7E5E3" w14:textId="3910D7D3" w:rsidR="005970E9" w:rsidRPr="002A2671" w:rsidRDefault="005970E9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076AF1DC" w14:textId="77777777" w:rsidR="005970E9" w:rsidRPr="002A2671" w:rsidRDefault="005970E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2E9E02F4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4B8488B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6CC3CD0B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61F2B036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99A825E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17884603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447E0541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65F00A1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75A7E160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5D5F9AAF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26CE8C32" w14:textId="7882BB4A" w:rsidR="00867119" w:rsidRPr="002A2671" w:rsidRDefault="007668A9" w:rsidP="00D5281B">
            <w:pPr>
              <w:pStyle w:val="CVHeading1"/>
              <w:spacing w:before="0"/>
              <w:rPr>
                <w:rFonts w:asciiTheme="majorHAnsi" w:hAnsiTheme="majorHAnsi"/>
                <w:sz w:val="22"/>
                <w:szCs w:val="18"/>
              </w:rPr>
            </w:pPr>
            <w:r w:rsidRPr="002A2671">
              <w:rPr>
                <w:rFonts w:asciiTheme="majorHAnsi" w:hAnsiTheme="majorHAnsi"/>
                <w:sz w:val="22"/>
                <w:szCs w:val="18"/>
              </w:rPr>
              <w:t>Experiența</w:t>
            </w:r>
            <w:r w:rsidR="00867119" w:rsidRPr="002A2671">
              <w:rPr>
                <w:rFonts w:asciiTheme="majorHAnsi" w:hAnsiTheme="majorHAnsi"/>
                <w:sz w:val="22"/>
                <w:szCs w:val="18"/>
              </w:rPr>
              <w:t xml:space="preserve"> profesională</w:t>
            </w:r>
          </w:p>
        </w:tc>
        <w:tc>
          <w:tcPr>
            <w:tcW w:w="4680" w:type="dxa"/>
            <w:gridSpan w:val="6"/>
          </w:tcPr>
          <w:p w14:paraId="5CE5223E" w14:textId="77777777" w:rsidR="00867119" w:rsidRPr="002A2671" w:rsidRDefault="00867119" w:rsidP="00D5281B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2518C810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7BE1693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1274C791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5FC6A9B6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2BFE51B" w14:textId="77777777" w:rsidR="00867119" w:rsidRPr="002A2671" w:rsidRDefault="00867119" w:rsidP="005970E9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</w:tc>
        <w:tc>
          <w:tcPr>
            <w:tcW w:w="4680" w:type="dxa"/>
            <w:gridSpan w:val="6"/>
          </w:tcPr>
          <w:p w14:paraId="56C507BC" w14:textId="2D098CC7" w:rsidR="00867119" w:rsidRPr="002A2671" w:rsidRDefault="00DA0068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01</w:t>
            </w:r>
            <w:r w:rsidR="00D10FDC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– prezent</w:t>
            </w:r>
          </w:p>
        </w:tc>
      </w:tr>
      <w:tr w:rsidR="00867119" w:rsidRPr="002A2671" w14:paraId="54112BCA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636992F7" w14:textId="77777777" w:rsidR="00867119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uncț</w:t>
            </w:r>
            <w:r w:rsidR="00867119" w:rsidRPr="002A2671">
              <w:rPr>
                <w:rFonts w:asciiTheme="majorHAnsi" w:hAnsiTheme="majorHAnsi"/>
                <w:sz w:val="18"/>
                <w:szCs w:val="18"/>
              </w:rPr>
              <w:t>ia sau postul ocupat</w:t>
            </w:r>
          </w:p>
        </w:tc>
        <w:tc>
          <w:tcPr>
            <w:tcW w:w="4680" w:type="dxa"/>
            <w:gridSpan w:val="6"/>
          </w:tcPr>
          <w:p w14:paraId="6438047D" w14:textId="2DDB65E5" w:rsidR="00867119" w:rsidRPr="002A2671" w:rsidRDefault="000400B3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Conferențiar</w:t>
            </w:r>
            <w:r w:rsidR="00DA006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niversitar doctor</w:t>
            </w:r>
          </w:p>
        </w:tc>
      </w:tr>
      <w:tr w:rsidR="00867119" w:rsidRPr="002A2671" w14:paraId="59E8D753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1C9D24E" w14:textId="77777777" w:rsidR="00867119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tivități și responsabilităț</w:t>
            </w:r>
            <w:r w:rsidR="00867119" w:rsidRPr="002A2671">
              <w:rPr>
                <w:rFonts w:asciiTheme="majorHAnsi" w:hAnsiTheme="majorHAnsi"/>
                <w:sz w:val="18"/>
                <w:szCs w:val="18"/>
              </w:rPr>
              <w:t>i principale</w:t>
            </w:r>
          </w:p>
        </w:tc>
        <w:tc>
          <w:tcPr>
            <w:tcW w:w="4680" w:type="dxa"/>
            <w:gridSpan w:val="6"/>
          </w:tcPr>
          <w:p w14:paraId="2695BFB9" w14:textId="72C8F655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redare</w:t>
            </w:r>
            <w:r w:rsidR="00973820" w:rsidRPr="002A2671">
              <w:rPr>
                <w:rFonts w:asciiTheme="majorHAnsi" w:hAnsiTheme="majorHAnsi"/>
                <w:sz w:val="18"/>
                <w:szCs w:val="18"/>
              </w:rPr>
              <w:t>,</w:t>
            </w:r>
            <w:r w:rsidR="00C25AD1"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3820" w:rsidRPr="002A2671">
              <w:rPr>
                <w:rFonts w:asciiTheme="majorHAnsi" w:hAnsiTheme="majorHAnsi"/>
                <w:sz w:val="18"/>
                <w:szCs w:val="18"/>
              </w:rPr>
              <w:t xml:space="preserve">seminarizare </w:t>
            </w:r>
            <w:r w:rsidR="00F91B02" w:rsidRPr="002A2671">
              <w:rPr>
                <w:rFonts w:asciiTheme="majorHAnsi" w:hAnsiTheme="majorHAnsi"/>
                <w:sz w:val="18"/>
                <w:szCs w:val="18"/>
              </w:rPr>
              <w:t>și  activităț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i de cercetare</w:t>
            </w:r>
          </w:p>
        </w:tc>
      </w:tr>
      <w:tr w:rsidR="00867119" w:rsidRPr="002A2671" w14:paraId="2B9EF6B4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499710E" w14:textId="77777777" w:rsidR="00867119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Numele ș</w:t>
            </w:r>
            <w:r w:rsidR="00867119" w:rsidRPr="002A2671">
              <w:rPr>
                <w:rFonts w:asciiTheme="majorHAnsi" w:hAnsiTheme="majorHAnsi"/>
                <w:sz w:val="18"/>
                <w:szCs w:val="18"/>
              </w:rPr>
              <w:t>i adresa angajatorului</w:t>
            </w:r>
          </w:p>
        </w:tc>
        <w:tc>
          <w:tcPr>
            <w:tcW w:w="4680" w:type="dxa"/>
            <w:gridSpan w:val="6"/>
          </w:tcPr>
          <w:p w14:paraId="21777AA4" w14:textId="47B29BA1" w:rsidR="00DA0068" w:rsidRPr="002A2671" w:rsidRDefault="00867119" w:rsidP="00DA0068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</w:t>
            </w:r>
            <w:r w:rsidR="00F91B02" w:rsidRPr="002A2671">
              <w:rPr>
                <w:rFonts w:asciiTheme="majorHAnsi" w:hAnsiTheme="majorHAnsi"/>
                <w:sz w:val="18"/>
                <w:szCs w:val="18"/>
              </w:rPr>
              <w:t>mia de Studii Economice, Bucureș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ti</w:t>
            </w:r>
            <w:r w:rsidR="00DA0068" w:rsidRPr="002A2671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14:paraId="7FA8BAD8" w14:textId="1958A1D8" w:rsidR="00DA0068" w:rsidRPr="002A2671" w:rsidRDefault="00DA0068" w:rsidP="00DA0068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gestiune</w:t>
            </w:r>
          </w:p>
          <w:p w14:paraId="1D930120" w14:textId="0714E570" w:rsidR="00867119" w:rsidRPr="002A2671" w:rsidRDefault="00DA0068" w:rsidP="00DA0068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epartamentul Contabilitate și Audit</w:t>
            </w:r>
          </w:p>
        </w:tc>
      </w:tr>
      <w:tr w:rsidR="00867119" w:rsidRPr="002A2671" w14:paraId="007D1018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C6B1536" w14:textId="77777777" w:rsidR="00867119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Tipul activităț</w:t>
            </w:r>
            <w:r w:rsidR="00867119" w:rsidRPr="002A2671">
              <w:rPr>
                <w:rFonts w:asciiTheme="majorHAnsi" w:hAnsiTheme="majorHAnsi"/>
                <w:sz w:val="18"/>
                <w:szCs w:val="18"/>
              </w:rPr>
              <w:t>ii sau sectorul de activitate</w:t>
            </w:r>
          </w:p>
        </w:tc>
        <w:tc>
          <w:tcPr>
            <w:tcW w:w="4680" w:type="dxa"/>
            <w:gridSpan w:val="6"/>
          </w:tcPr>
          <w:p w14:paraId="0319667A" w14:textId="2403F4C9" w:rsidR="00867119" w:rsidRPr="002A2671" w:rsidRDefault="00F91B02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mic / educaț</w:t>
            </w:r>
            <w:r w:rsidR="00867119" w:rsidRPr="002A2671">
              <w:rPr>
                <w:rFonts w:asciiTheme="majorHAnsi" w:hAnsiTheme="majorHAnsi"/>
                <w:sz w:val="18"/>
                <w:szCs w:val="18"/>
              </w:rPr>
              <w:t>ional</w:t>
            </w:r>
            <w:r w:rsidR="00DA0068" w:rsidRPr="002A2671">
              <w:rPr>
                <w:rFonts w:asciiTheme="majorHAnsi" w:hAnsiTheme="majorHAnsi"/>
                <w:sz w:val="18"/>
                <w:szCs w:val="18"/>
              </w:rPr>
              <w:t>, Învățământ</w:t>
            </w:r>
            <w:r w:rsidR="00DA006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uperior</w:t>
            </w:r>
          </w:p>
        </w:tc>
      </w:tr>
      <w:tr w:rsidR="00867119" w:rsidRPr="002A2671" w14:paraId="196FA5F1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8DF1DEB" w14:textId="77777777" w:rsidR="0001067D" w:rsidRPr="002A2671" w:rsidRDefault="0001067D" w:rsidP="001A2D2F">
            <w:pPr>
              <w:pStyle w:val="CVHeading3"/>
              <w:spacing w:after="40"/>
              <w:rPr>
                <w:rFonts w:asciiTheme="majorHAnsi" w:hAnsiTheme="majorHAnsi"/>
                <w:sz w:val="18"/>
                <w:szCs w:val="18"/>
              </w:rPr>
            </w:pPr>
          </w:p>
          <w:p w14:paraId="028BAFDD" w14:textId="77777777" w:rsidR="00867119" w:rsidRPr="002A2671" w:rsidRDefault="0001067D" w:rsidP="001A2D2F">
            <w:pPr>
              <w:pStyle w:val="CVHeading3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43E65C72" w14:textId="77777777" w:rsidR="0001067D" w:rsidRPr="002A2671" w:rsidRDefault="00F91B02" w:rsidP="001A2D2F">
            <w:pPr>
              <w:spacing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                        Funcț</w:t>
            </w:r>
            <w:r w:rsidR="0001067D" w:rsidRPr="002A2671">
              <w:rPr>
                <w:rFonts w:asciiTheme="majorHAnsi" w:hAnsiTheme="majorHAnsi"/>
                <w:sz w:val="18"/>
                <w:szCs w:val="18"/>
              </w:rPr>
              <w:t>ia sau postul ocupat</w:t>
            </w:r>
          </w:p>
          <w:p w14:paraId="77754CDE" w14:textId="77777777" w:rsidR="0001067D" w:rsidRPr="002A2671" w:rsidRDefault="00F91B02" w:rsidP="001A2D2F">
            <w:pPr>
              <w:spacing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      Activități și responsabilităț</w:t>
            </w:r>
            <w:r w:rsidR="0001067D" w:rsidRPr="002A2671">
              <w:rPr>
                <w:rFonts w:asciiTheme="majorHAnsi" w:hAnsiTheme="majorHAnsi"/>
                <w:sz w:val="18"/>
                <w:szCs w:val="18"/>
              </w:rPr>
              <w:t>i principale</w:t>
            </w:r>
          </w:p>
          <w:p w14:paraId="6A12CE1E" w14:textId="7845A6EB" w:rsidR="0001067D" w:rsidRPr="002A2671" w:rsidRDefault="00F91B02" w:rsidP="001A2D2F">
            <w:pPr>
              <w:spacing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              Numele ș</w:t>
            </w:r>
            <w:r w:rsidR="0001067D" w:rsidRPr="002A2671">
              <w:rPr>
                <w:rFonts w:asciiTheme="majorHAnsi" w:hAnsiTheme="majorHAnsi"/>
                <w:sz w:val="18"/>
                <w:szCs w:val="18"/>
              </w:rPr>
              <w:t>i adresa angajatorului</w:t>
            </w:r>
          </w:p>
          <w:p w14:paraId="23218234" w14:textId="6EC08D9F" w:rsidR="00DA0068" w:rsidRPr="002A2671" w:rsidRDefault="00DA0068" w:rsidP="001A2D2F">
            <w:pPr>
              <w:spacing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6C05FAFB" w14:textId="77777777" w:rsidR="00DA0068" w:rsidRPr="002A2671" w:rsidRDefault="00DA0068" w:rsidP="001A2D2F">
            <w:pPr>
              <w:spacing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6E7A3D45" w14:textId="77777777" w:rsidR="0001067D" w:rsidRPr="002A2671" w:rsidRDefault="00F91B02" w:rsidP="001A2D2F">
            <w:pPr>
              <w:spacing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  Tipul activităț</w:t>
            </w:r>
            <w:r w:rsidR="0001067D" w:rsidRPr="002A2671">
              <w:rPr>
                <w:rFonts w:asciiTheme="majorHAnsi" w:hAnsiTheme="majorHAnsi"/>
                <w:sz w:val="18"/>
                <w:szCs w:val="18"/>
              </w:rPr>
              <w:t>ii sau sectorul de activitate</w:t>
            </w:r>
          </w:p>
        </w:tc>
        <w:tc>
          <w:tcPr>
            <w:tcW w:w="4680" w:type="dxa"/>
            <w:gridSpan w:val="6"/>
          </w:tcPr>
          <w:p w14:paraId="628D813E" w14:textId="77777777" w:rsidR="0001067D" w:rsidRPr="002A2671" w:rsidRDefault="0001067D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</w:p>
          <w:p w14:paraId="542E19E8" w14:textId="35124715" w:rsidR="00DA0068" w:rsidRPr="002A2671" w:rsidRDefault="00477EE8" w:rsidP="001A2D2F">
            <w:pPr>
              <w:pStyle w:val="CVNormal"/>
              <w:spacing w:after="4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011</w:t>
            </w:r>
            <w:r w:rsidR="00DA006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–  201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  <w:p w14:paraId="7059C89C" w14:textId="77777777" w:rsidR="00477EE8" w:rsidRPr="002A2671" w:rsidRDefault="00DA0068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Lector universitar doctor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EE5B795" w14:textId="78718FC6" w:rsidR="0001067D" w:rsidRPr="002A2671" w:rsidRDefault="00F91B02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Predare, </w:t>
            </w:r>
            <w:r w:rsidR="00DA0068" w:rsidRPr="002A2671">
              <w:rPr>
                <w:rFonts w:asciiTheme="majorHAnsi" w:hAnsiTheme="majorHAnsi"/>
                <w:sz w:val="18"/>
                <w:szCs w:val="18"/>
              </w:rPr>
              <w:t>s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eminarizare, activităț</w:t>
            </w:r>
            <w:r w:rsidR="0001067D" w:rsidRPr="002A2671">
              <w:rPr>
                <w:rFonts w:asciiTheme="majorHAnsi" w:hAnsiTheme="majorHAnsi"/>
                <w:sz w:val="18"/>
                <w:szCs w:val="18"/>
              </w:rPr>
              <w:t xml:space="preserve">i de cercetare </w:t>
            </w:r>
          </w:p>
          <w:p w14:paraId="61CDFA73" w14:textId="4EB2079D" w:rsidR="001A2D2F" w:rsidRPr="002A2671" w:rsidRDefault="0001067D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mia de Studii E</w:t>
            </w:r>
            <w:r w:rsidR="00F91B02" w:rsidRPr="002A2671">
              <w:rPr>
                <w:rFonts w:asciiTheme="majorHAnsi" w:hAnsiTheme="majorHAnsi"/>
                <w:sz w:val="18"/>
                <w:szCs w:val="18"/>
              </w:rPr>
              <w:t>conomice, Bucureș</w:t>
            </w:r>
            <w:r w:rsidR="00DA0068" w:rsidRPr="002A2671">
              <w:rPr>
                <w:rFonts w:asciiTheme="majorHAnsi" w:hAnsiTheme="majorHAnsi"/>
                <w:sz w:val="18"/>
                <w:szCs w:val="18"/>
              </w:rPr>
              <w:t>ti</w:t>
            </w:r>
          </w:p>
          <w:p w14:paraId="705683E8" w14:textId="4F4A258A" w:rsidR="001A2D2F" w:rsidRPr="002A2671" w:rsidRDefault="00DA0068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gestiune</w:t>
            </w:r>
          </w:p>
          <w:p w14:paraId="7DC0B9D3" w14:textId="0E190160" w:rsidR="0001067D" w:rsidRPr="002A2671" w:rsidRDefault="00DA0068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epartamentul de Contabilitate și Audit</w:t>
            </w:r>
          </w:p>
          <w:p w14:paraId="65A5C6AA" w14:textId="6ED06096" w:rsidR="0001067D" w:rsidRPr="002A2671" w:rsidRDefault="00F91B02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mic / educaț</w:t>
            </w:r>
            <w:r w:rsidR="0001067D" w:rsidRPr="002A2671">
              <w:rPr>
                <w:rFonts w:asciiTheme="majorHAnsi" w:hAnsiTheme="majorHAnsi"/>
                <w:sz w:val="18"/>
                <w:szCs w:val="18"/>
              </w:rPr>
              <w:t>ional</w:t>
            </w:r>
            <w:r w:rsidR="00DA0068" w:rsidRPr="002A2671">
              <w:rPr>
                <w:rFonts w:asciiTheme="majorHAnsi" w:hAnsiTheme="majorHAnsi"/>
                <w:sz w:val="18"/>
                <w:szCs w:val="18"/>
              </w:rPr>
              <w:t>, Învățământ superior</w:t>
            </w:r>
          </w:p>
          <w:p w14:paraId="23C36112" w14:textId="77777777" w:rsidR="003A63A7" w:rsidRPr="002A2671" w:rsidRDefault="003A63A7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19A2C297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6B3DBD14" w14:textId="77777777" w:rsidR="00867119" w:rsidRPr="002A2671" w:rsidRDefault="00867119" w:rsidP="005970E9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</w:tc>
        <w:tc>
          <w:tcPr>
            <w:tcW w:w="4680" w:type="dxa"/>
            <w:gridSpan w:val="6"/>
          </w:tcPr>
          <w:p w14:paraId="3A8BA0C0" w14:textId="0FFA64F9" w:rsidR="00867119" w:rsidRPr="002A2671" w:rsidRDefault="00DA0068" w:rsidP="00973820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  <w:r w:rsidR="001A2D2F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- 20</w:t>
            </w:r>
            <w:r w:rsidR="001A2D2F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11</w:t>
            </w:r>
          </w:p>
        </w:tc>
      </w:tr>
      <w:tr w:rsidR="00F91B02" w:rsidRPr="002A2671" w14:paraId="7D6A79A8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140FD05B" w14:textId="77777777" w:rsidR="00F91B02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uncția sau postul ocupat</w:t>
            </w:r>
          </w:p>
        </w:tc>
        <w:tc>
          <w:tcPr>
            <w:tcW w:w="4680" w:type="dxa"/>
            <w:gridSpan w:val="6"/>
          </w:tcPr>
          <w:p w14:paraId="3DB9010F" w14:textId="10C5F745" w:rsidR="00F91B02" w:rsidRPr="002A2671" w:rsidRDefault="00DA0068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Asistent universitar doctorand</w:t>
            </w:r>
          </w:p>
        </w:tc>
      </w:tr>
      <w:tr w:rsidR="00F91B02" w:rsidRPr="002A2671" w14:paraId="0116541F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78CA20BB" w14:textId="77777777" w:rsidR="00F91B02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tivități și responsabilități principale</w:t>
            </w:r>
          </w:p>
        </w:tc>
        <w:tc>
          <w:tcPr>
            <w:tcW w:w="4680" w:type="dxa"/>
            <w:gridSpan w:val="6"/>
          </w:tcPr>
          <w:p w14:paraId="7D56AC20" w14:textId="54F96BF8" w:rsidR="00F91B02" w:rsidRPr="002A2671" w:rsidRDefault="00DA0068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eminarizar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17"/>
                <w:id w:val="1431634316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și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ercetare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științifică</w:t>
            </w:r>
          </w:p>
        </w:tc>
      </w:tr>
      <w:tr w:rsidR="00F91B02" w:rsidRPr="002A2671" w14:paraId="72A01959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0A5CC8D" w14:textId="77777777" w:rsidR="00F91B02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Numele și adresa angajatorului</w:t>
            </w:r>
          </w:p>
        </w:tc>
        <w:tc>
          <w:tcPr>
            <w:tcW w:w="4680" w:type="dxa"/>
            <w:gridSpan w:val="6"/>
          </w:tcPr>
          <w:p w14:paraId="686D4A36" w14:textId="77777777" w:rsidR="001A2D2F" w:rsidRPr="002A2671" w:rsidRDefault="001A2D2F" w:rsidP="00DA0068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Academia de Studii Economice, București </w:t>
            </w:r>
          </w:p>
          <w:p w14:paraId="4D5E78C3" w14:textId="39EA312C" w:rsidR="00DA0068" w:rsidRPr="002A2671" w:rsidRDefault="00DA0068" w:rsidP="00DA0068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gestiune</w:t>
            </w:r>
          </w:p>
          <w:p w14:paraId="03A52C46" w14:textId="435AD137" w:rsidR="00F91B02" w:rsidRPr="002A2671" w:rsidRDefault="00DA0068" w:rsidP="00DA0068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Departamentul </w:t>
            </w:r>
            <w:r w:rsidR="001A2D2F" w:rsidRPr="002A2671">
              <w:rPr>
                <w:rFonts w:asciiTheme="majorHAnsi" w:hAnsiTheme="majorHAnsi"/>
                <w:sz w:val="18"/>
                <w:szCs w:val="18"/>
              </w:rPr>
              <w:t>de Contabilitate Internațională</w:t>
            </w:r>
          </w:p>
        </w:tc>
      </w:tr>
      <w:tr w:rsidR="00F91B02" w:rsidRPr="002A2671" w14:paraId="3CD07715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2F953B6" w14:textId="77777777" w:rsidR="00F91B02" w:rsidRPr="002A2671" w:rsidRDefault="00F91B02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Tipul activității sau sectorul de activitate</w:t>
            </w:r>
          </w:p>
        </w:tc>
        <w:tc>
          <w:tcPr>
            <w:tcW w:w="4680" w:type="dxa"/>
            <w:gridSpan w:val="6"/>
          </w:tcPr>
          <w:p w14:paraId="320D21A5" w14:textId="281DD022" w:rsidR="00F91B02" w:rsidRPr="002A2671" w:rsidRDefault="00F91B02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mic / educațional</w:t>
            </w:r>
            <w:r w:rsidR="00DA0068" w:rsidRPr="002A2671">
              <w:rPr>
                <w:rFonts w:asciiTheme="majorHAnsi" w:hAnsiTheme="majorHAnsi"/>
                <w:sz w:val="18"/>
                <w:szCs w:val="18"/>
              </w:rPr>
              <w:t>, Învățământ superior</w:t>
            </w:r>
          </w:p>
        </w:tc>
      </w:tr>
      <w:tr w:rsidR="00867119" w:rsidRPr="002A2671" w14:paraId="7F65D663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24753DB1" w14:textId="77777777" w:rsidR="00867119" w:rsidRPr="002A2671" w:rsidRDefault="00867119" w:rsidP="005970E9">
            <w:pPr>
              <w:pStyle w:val="CVHeading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40CC79B4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3184BDEA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4A748E4" w14:textId="77777777" w:rsidR="00867119" w:rsidRPr="002A2671" w:rsidRDefault="00796513" w:rsidP="001A2D2F">
            <w:pPr>
              <w:pStyle w:val="CVHeading3-FirstLine"/>
              <w:spacing w:before="0"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3F0A96E6" w14:textId="77777777" w:rsidR="00796513" w:rsidRPr="002A2671" w:rsidRDefault="00796513" w:rsidP="001A2D2F">
            <w:pPr>
              <w:pStyle w:val="CVHeading3-FirstLine"/>
              <w:spacing w:before="0"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uncția sau postul ocupat</w:t>
            </w:r>
          </w:p>
          <w:p w14:paraId="190F66AD" w14:textId="77777777" w:rsidR="00796513" w:rsidRPr="002A2671" w:rsidRDefault="00796513" w:rsidP="001A2D2F">
            <w:pPr>
              <w:pStyle w:val="CVHeading3-FirstLine"/>
              <w:spacing w:before="0"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tivități și responsabilități principale</w:t>
            </w:r>
          </w:p>
          <w:p w14:paraId="2D6E6678" w14:textId="3BCFE8E2" w:rsidR="00796513" w:rsidRPr="002A2671" w:rsidRDefault="00796513" w:rsidP="001A2D2F">
            <w:pPr>
              <w:pStyle w:val="CVHeading3-FirstLine"/>
              <w:spacing w:before="0"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Numele și adresa angajatorului</w:t>
            </w:r>
          </w:p>
          <w:p w14:paraId="3226008B" w14:textId="76EF912F" w:rsidR="00796513" w:rsidRPr="002A2671" w:rsidRDefault="00796513" w:rsidP="001A2D2F">
            <w:pPr>
              <w:pStyle w:val="CVHeading3"/>
              <w:spacing w:after="40"/>
              <w:rPr>
                <w:rFonts w:asciiTheme="majorHAnsi" w:hAnsiTheme="majorHAnsi"/>
                <w:sz w:val="18"/>
                <w:szCs w:val="18"/>
              </w:rPr>
            </w:pPr>
          </w:p>
          <w:p w14:paraId="5FA1BD38" w14:textId="77777777" w:rsidR="00796513" w:rsidRPr="002A2671" w:rsidRDefault="00796513" w:rsidP="001A2D2F">
            <w:pPr>
              <w:spacing w:after="40"/>
              <w:rPr>
                <w:rFonts w:asciiTheme="majorHAnsi" w:hAnsiTheme="majorHAnsi"/>
                <w:sz w:val="18"/>
                <w:szCs w:val="18"/>
              </w:rPr>
            </w:pPr>
          </w:p>
          <w:p w14:paraId="4E80139B" w14:textId="1770D45A" w:rsidR="00796513" w:rsidRPr="002A2671" w:rsidRDefault="00796513" w:rsidP="001A2D2F">
            <w:pPr>
              <w:pStyle w:val="CVHeading3-FirstLine"/>
              <w:spacing w:before="0"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Tipul activității sau sectorul de activitate  </w:t>
            </w:r>
          </w:p>
        </w:tc>
        <w:tc>
          <w:tcPr>
            <w:tcW w:w="4680" w:type="dxa"/>
            <w:gridSpan w:val="6"/>
          </w:tcPr>
          <w:p w14:paraId="3A849A88" w14:textId="1BD1DFC3" w:rsidR="00867119" w:rsidRPr="002A2671" w:rsidRDefault="001A2D2F" w:rsidP="001A2D2F">
            <w:pPr>
              <w:pStyle w:val="CVNormal"/>
              <w:spacing w:after="4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007</w:t>
            </w:r>
            <w:r w:rsidR="00796513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– 200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  <w:p w14:paraId="722625F1" w14:textId="77777777" w:rsidR="00796513" w:rsidRPr="002A2671" w:rsidRDefault="00796513" w:rsidP="001A2D2F">
            <w:pPr>
              <w:pStyle w:val="CVNormal"/>
              <w:spacing w:after="4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Preparator universitar doctorand</w:t>
            </w:r>
          </w:p>
          <w:p w14:paraId="28E0221A" w14:textId="77777777" w:rsidR="00796513" w:rsidRPr="002A2671" w:rsidRDefault="00796513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Seminarizare și cercetare științifică</w:t>
            </w:r>
          </w:p>
          <w:p w14:paraId="38DC5F41" w14:textId="77777777" w:rsidR="001A2D2F" w:rsidRPr="002A2671" w:rsidRDefault="001A2D2F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Academia de Studii Economice, București </w:t>
            </w:r>
          </w:p>
          <w:p w14:paraId="5A37673A" w14:textId="77777777" w:rsidR="00796513" w:rsidRPr="002A2671" w:rsidRDefault="00796513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gestiune</w:t>
            </w:r>
          </w:p>
          <w:p w14:paraId="62BD4737" w14:textId="77777777" w:rsidR="001A2D2F" w:rsidRPr="002A2671" w:rsidRDefault="001A2D2F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Departamentul de Contabilitate Internațională </w:t>
            </w:r>
          </w:p>
          <w:p w14:paraId="227D0710" w14:textId="1666043D" w:rsidR="00796513" w:rsidRPr="002A2671" w:rsidRDefault="00796513" w:rsidP="001A2D2F">
            <w:pPr>
              <w:pStyle w:val="CVNormal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mic / educațional, Învățământ superior</w:t>
            </w:r>
          </w:p>
        </w:tc>
      </w:tr>
      <w:tr w:rsidR="005970E9" w:rsidRPr="002A2671" w14:paraId="12A05047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E04D360" w14:textId="4B0816CF" w:rsidR="006837DF" w:rsidRPr="002A2671" w:rsidRDefault="006837DF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E1B104" w14:textId="4650AF0F" w:rsidR="006837DF" w:rsidRPr="002A2671" w:rsidRDefault="006837DF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58ACAA" w14:textId="77777777" w:rsidR="006837DF" w:rsidRPr="002A2671" w:rsidRDefault="006837DF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573C15" w14:textId="77777777" w:rsidR="001A2D2F" w:rsidRPr="002A2671" w:rsidRDefault="001A2D2F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B404A25" w14:textId="0023BF20" w:rsidR="005970E9" w:rsidRPr="002A2671" w:rsidRDefault="005970E9" w:rsidP="005970E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1C6966FA" w14:textId="77777777" w:rsidR="005970E9" w:rsidRPr="002A2671" w:rsidRDefault="005970E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568C2D36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250E2196" w14:textId="77777777" w:rsidR="00867119" w:rsidRPr="002A2671" w:rsidRDefault="00867119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2A2B348F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5747DA66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AAF5399" w14:textId="177DCECF" w:rsidR="00867119" w:rsidRPr="002A2671" w:rsidRDefault="007668A9" w:rsidP="005970E9">
            <w:pPr>
              <w:pStyle w:val="CVHeading1"/>
              <w:spacing w:before="0"/>
              <w:rPr>
                <w:rFonts w:asciiTheme="majorHAnsi" w:hAnsiTheme="majorHAnsi"/>
                <w:sz w:val="22"/>
                <w:szCs w:val="18"/>
              </w:rPr>
            </w:pPr>
            <w:r w:rsidRPr="002A2671">
              <w:rPr>
                <w:rFonts w:asciiTheme="majorHAnsi" w:hAnsiTheme="majorHAnsi"/>
                <w:sz w:val="22"/>
                <w:szCs w:val="18"/>
              </w:rPr>
              <w:lastRenderedPageBreak/>
              <w:t>Educație</w:t>
            </w:r>
            <w:r w:rsidR="00867119" w:rsidRPr="002A2671">
              <w:rPr>
                <w:rFonts w:asciiTheme="majorHAnsi" w:hAnsiTheme="majorHAnsi"/>
                <w:sz w:val="22"/>
                <w:szCs w:val="18"/>
              </w:rPr>
              <w:t xml:space="preserve"> </w:t>
            </w:r>
            <w:r w:rsidR="00CA5F80" w:rsidRPr="002A2671">
              <w:rPr>
                <w:rFonts w:asciiTheme="majorHAnsi" w:hAnsiTheme="majorHAnsi"/>
                <w:sz w:val="22"/>
                <w:szCs w:val="18"/>
              </w:rPr>
              <w:t>și</w:t>
            </w:r>
            <w:r w:rsidR="00867119" w:rsidRPr="002A2671">
              <w:rPr>
                <w:rFonts w:asciiTheme="majorHAnsi" w:hAnsiTheme="majorHAnsi"/>
                <w:sz w:val="22"/>
                <w:szCs w:val="18"/>
              </w:rPr>
              <w:t xml:space="preserve"> formare</w:t>
            </w:r>
          </w:p>
        </w:tc>
        <w:tc>
          <w:tcPr>
            <w:tcW w:w="4680" w:type="dxa"/>
            <w:gridSpan w:val="6"/>
          </w:tcPr>
          <w:p w14:paraId="1326EC67" w14:textId="77777777" w:rsidR="00867119" w:rsidRPr="002A2671" w:rsidRDefault="00867119" w:rsidP="00D5281B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7D377A82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75A7ED0C" w14:textId="77777777" w:rsidR="002A713C" w:rsidRPr="002A2671" w:rsidRDefault="002A713C" w:rsidP="00796513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  <w:p w14:paraId="4D6F6857" w14:textId="77777777" w:rsidR="002A713C" w:rsidRPr="002A2671" w:rsidRDefault="002A713C" w:rsidP="002A713C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4602AF44" w14:textId="77777777" w:rsidR="002A713C" w:rsidRPr="002A2671" w:rsidRDefault="002A713C" w:rsidP="002A713C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Calificarea / diploma obținută</w:t>
            </w:r>
          </w:p>
          <w:p w14:paraId="700A9F7D" w14:textId="1A3A20F9" w:rsidR="002A713C" w:rsidRPr="002A2671" w:rsidRDefault="002A713C" w:rsidP="002A713C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isciplinele principale studiate/</w:t>
            </w:r>
            <w:r w:rsidR="00BD04B4" w:rsidRPr="002A2671">
              <w:rPr>
                <w:rFonts w:asciiTheme="majorHAnsi" w:hAnsiTheme="majorHAnsi"/>
                <w:sz w:val="18"/>
                <w:szCs w:val="18"/>
              </w:rPr>
              <w:t>competențel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profesionale dobândite</w:t>
            </w:r>
          </w:p>
          <w:p w14:paraId="62956BCE" w14:textId="77777777" w:rsidR="002A713C" w:rsidRPr="002A2671" w:rsidRDefault="002A713C" w:rsidP="002A713C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Numele și tipul instituției de învățământ / furnizorului de formare</w:t>
            </w:r>
          </w:p>
          <w:p w14:paraId="2B0B45FD" w14:textId="77777777" w:rsidR="00321FD5" w:rsidRPr="002A2671" w:rsidRDefault="00321FD5" w:rsidP="00796513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  <w:p w14:paraId="1E543D23" w14:textId="77777777" w:rsidR="001877FC" w:rsidRPr="002A2671" w:rsidRDefault="001877FC" w:rsidP="001877FC">
            <w:pPr>
              <w:pStyle w:val="CVHeading3"/>
            </w:pPr>
          </w:p>
          <w:p w14:paraId="51A6AFD6" w14:textId="77777777" w:rsidR="00131006" w:rsidRPr="002A2671" w:rsidRDefault="00131006" w:rsidP="00131006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02B48687" w14:textId="77777777" w:rsidR="00131006" w:rsidRPr="002A2671" w:rsidRDefault="00131006" w:rsidP="00131006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Calificarea / diploma obținută</w:t>
            </w:r>
          </w:p>
          <w:p w14:paraId="62999E17" w14:textId="3A880B53" w:rsidR="00131006" w:rsidRPr="002A2671" w:rsidRDefault="00131006" w:rsidP="00131006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isciplinele principale studiate/</w:t>
            </w:r>
            <w:r w:rsidR="00892AC0" w:rsidRPr="002A2671">
              <w:rPr>
                <w:rFonts w:asciiTheme="majorHAnsi" w:hAnsiTheme="majorHAnsi"/>
                <w:sz w:val="18"/>
                <w:szCs w:val="18"/>
              </w:rPr>
              <w:t>competențel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profesionale dobândite</w:t>
            </w:r>
          </w:p>
          <w:p w14:paraId="3A52C947" w14:textId="77777777" w:rsidR="00131006" w:rsidRPr="002A2671" w:rsidRDefault="00131006" w:rsidP="00131006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Numele și tipul instituției de învățământ / furnizorului de formare</w:t>
            </w:r>
          </w:p>
          <w:p w14:paraId="774736E7" w14:textId="77777777" w:rsidR="00321FD5" w:rsidRPr="002A2671" w:rsidRDefault="00321FD5" w:rsidP="00796513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  <w:p w14:paraId="0EEFD627" w14:textId="77777777" w:rsidR="00321FD5" w:rsidRPr="002A2671" w:rsidRDefault="00321FD5" w:rsidP="00796513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  <w:p w14:paraId="5A2BCE3C" w14:textId="02123109" w:rsidR="00E95850" w:rsidRPr="002A2671" w:rsidRDefault="00796513" w:rsidP="00796513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061FD064" w14:textId="5F135953" w:rsidR="00E95850" w:rsidRPr="002A2671" w:rsidRDefault="00D5281B" w:rsidP="005970E9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Calificarea / diploma ob</w:t>
            </w:r>
            <w:r w:rsidR="00C25AD1" w:rsidRPr="002A2671">
              <w:rPr>
                <w:rFonts w:asciiTheme="majorHAnsi" w:hAnsiTheme="majorHAnsi"/>
                <w:b w:val="0"/>
                <w:sz w:val="18"/>
                <w:szCs w:val="18"/>
              </w:rPr>
              <w:t>ț</w:t>
            </w: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inu</w:t>
            </w:r>
            <w:r w:rsidR="00C25AD1" w:rsidRPr="002A2671">
              <w:rPr>
                <w:rFonts w:asciiTheme="majorHAnsi" w:hAnsiTheme="majorHAnsi"/>
                <w:b w:val="0"/>
                <w:sz w:val="18"/>
                <w:szCs w:val="18"/>
              </w:rPr>
              <w:t>tă</w:t>
            </w:r>
          </w:p>
          <w:p w14:paraId="0456A8BC" w14:textId="4E2AE9D1" w:rsidR="00796513" w:rsidRPr="002A2671" w:rsidRDefault="00796513" w:rsidP="00796513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isciplinele principale studiate/</w:t>
            </w:r>
            <w:r w:rsidR="00892AC0" w:rsidRPr="002A2671">
              <w:rPr>
                <w:rFonts w:asciiTheme="majorHAnsi" w:hAnsiTheme="majorHAnsi"/>
                <w:sz w:val="18"/>
                <w:szCs w:val="18"/>
              </w:rPr>
              <w:t>competențel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profesionale dobândite</w:t>
            </w:r>
          </w:p>
          <w:p w14:paraId="0D8A3684" w14:textId="2D179A2D" w:rsidR="00E95850" w:rsidRPr="002A2671" w:rsidRDefault="00D5281B" w:rsidP="005970E9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Numele și tipul instituției de învăță</w:t>
            </w:r>
            <w:r w:rsidR="00E95850" w:rsidRPr="002A2671">
              <w:rPr>
                <w:rFonts w:asciiTheme="majorHAnsi" w:hAnsiTheme="majorHAnsi"/>
                <w:b w:val="0"/>
                <w:sz w:val="18"/>
                <w:szCs w:val="18"/>
              </w:rPr>
              <w:t>mânt / furnizorului de formare</w:t>
            </w:r>
          </w:p>
          <w:p w14:paraId="7D826C96" w14:textId="0F8CB832" w:rsidR="008620A9" w:rsidRPr="002A2671" w:rsidRDefault="008620A9" w:rsidP="008620A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5A238C" w14:textId="77D9FF8D" w:rsidR="00E95850" w:rsidRPr="002A2671" w:rsidRDefault="00E95850" w:rsidP="005970E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52656BE6" w14:textId="77777777" w:rsidR="008620A9" w:rsidRPr="002A2671" w:rsidRDefault="008620A9" w:rsidP="008620A9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17E92D53" w14:textId="77777777" w:rsidR="008620A9" w:rsidRPr="002A2671" w:rsidRDefault="008620A9" w:rsidP="008620A9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Calificarea / diploma obținută</w:t>
            </w:r>
          </w:p>
          <w:p w14:paraId="677C9521" w14:textId="6C9E68C3" w:rsidR="008620A9" w:rsidRPr="002A2671" w:rsidRDefault="008620A9" w:rsidP="008620A9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isciplinele principale studiate/</w:t>
            </w:r>
            <w:r w:rsidR="00892AC0" w:rsidRPr="002A2671">
              <w:rPr>
                <w:rFonts w:asciiTheme="majorHAnsi" w:hAnsiTheme="majorHAnsi"/>
                <w:sz w:val="18"/>
                <w:szCs w:val="18"/>
              </w:rPr>
              <w:t>competențel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profesionale dobândite</w:t>
            </w:r>
          </w:p>
          <w:p w14:paraId="3171F3DF" w14:textId="6622E543" w:rsidR="008620A9" w:rsidRPr="002A2671" w:rsidRDefault="008620A9" w:rsidP="008620A9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Numele și tipul instituției de învățământ / furnizorului de formare</w:t>
            </w:r>
          </w:p>
          <w:p w14:paraId="63C22D87" w14:textId="2B598D5A" w:rsidR="008620A9" w:rsidRPr="002A2671" w:rsidRDefault="008620A9" w:rsidP="008620A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A58687" w14:textId="77777777" w:rsidR="008620A9" w:rsidRPr="002A2671" w:rsidRDefault="008620A9" w:rsidP="008620A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886BFF" w14:textId="77777777" w:rsidR="008620A9" w:rsidRPr="002A2671" w:rsidRDefault="008620A9" w:rsidP="008620A9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erioada</w:t>
            </w:r>
          </w:p>
          <w:p w14:paraId="6EA3E37C" w14:textId="77777777" w:rsidR="008620A9" w:rsidRPr="002A2671" w:rsidRDefault="008620A9" w:rsidP="008620A9">
            <w:pPr>
              <w:pStyle w:val="CVHeading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18"/>
                <w:szCs w:val="18"/>
              </w:rPr>
              <w:t>Calificarea / diploma obținută</w:t>
            </w:r>
          </w:p>
          <w:p w14:paraId="205B01B0" w14:textId="0E5F5310" w:rsidR="008620A9" w:rsidRPr="002A2671" w:rsidRDefault="008620A9" w:rsidP="008620A9">
            <w:pPr>
              <w:pStyle w:val="CVHeading3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isciplinele principale studiate/</w:t>
            </w:r>
            <w:r w:rsidR="00892AC0" w:rsidRPr="002A2671">
              <w:rPr>
                <w:rFonts w:asciiTheme="majorHAnsi" w:hAnsiTheme="majorHAnsi"/>
                <w:sz w:val="18"/>
                <w:szCs w:val="18"/>
              </w:rPr>
              <w:t>competențel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profesionale dobândite</w:t>
            </w:r>
          </w:p>
          <w:p w14:paraId="6EFBB363" w14:textId="4D989FF7" w:rsidR="006837DF" w:rsidRPr="002A2671" w:rsidRDefault="008620A9" w:rsidP="008620A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Numele și tipul instituției de învățământ / furnizorului de formare</w:t>
            </w:r>
          </w:p>
          <w:p w14:paraId="47FDFA0F" w14:textId="1CD9114D" w:rsidR="00867119" w:rsidRPr="002A2671" w:rsidRDefault="00867119" w:rsidP="005970E9">
            <w:pPr>
              <w:pStyle w:val="CVHeading1"/>
              <w:spacing w:before="0"/>
              <w:rPr>
                <w:rFonts w:asciiTheme="majorHAnsi" w:hAnsiTheme="majorHAnsi"/>
                <w:b w:val="0"/>
                <w:sz w:val="20"/>
              </w:rPr>
            </w:pPr>
          </w:p>
          <w:p w14:paraId="6AEDE417" w14:textId="573C866D" w:rsidR="006837DF" w:rsidRPr="002A2671" w:rsidRDefault="006837DF" w:rsidP="006837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2735C317" w14:textId="77777777" w:rsidR="00321FD5" w:rsidRPr="002A2671" w:rsidRDefault="00321FD5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7B11367F" w14:textId="0447F5ED" w:rsidR="002A713C" w:rsidRPr="002A2671" w:rsidRDefault="002A713C" w:rsidP="002A713C">
            <w:pPr>
              <w:pStyle w:val="CVHeading3-FirstLine"/>
              <w:spacing w:befor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21</w:t>
            </w:r>
            <w:r w:rsidR="00CC6722" w:rsidRPr="002A2671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2022</w:t>
            </w:r>
            <w:r w:rsidR="00CC6722"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7B8D9F1" w14:textId="430FBB89" w:rsidR="002A713C" w:rsidRPr="002A2671" w:rsidRDefault="002A713C" w:rsidP="002A713C">
            <w:pPr>
              <w:pStyle w:val="CVHeading3-FirstLine"/>
              <w:spacing w:befor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Abilitare </w:t>
            </w:r>
          </w:p>
          <w:p w14:paraId="3563BAC4" w14:textId="2DF5CEA4" w:rsidR="00321FD5" w:rsidRPr="002A2671" w:rsidRDefault="002A713C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omeniul Contabilitate</w:t>
            </w:r>
          </w:p>
          <w:p w14:paraId="0F7A36AC" w14:textId="77777777" w:rsidR="00321FD5" w:rsidRPr="002A2671" w:rsidRDefault="00321FD5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01E79092" w14:textId="77777777" w:rsidR="00F01133" w:rsidRPr="002A2671" w:rsidRDefault="00F01133" w:rsidP="00F01133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gestiune</w:t>
            </w:r>
          </w:p>
          <w:p w14:paraId="58E2CAD0" w14:textId="2A4F176B" w:rsidR="00321FD5" w:rsidRPr="002A2671" w:rsidRDefault="002A713C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Academia de Studii Economice din București</w:t>
            </w:r>
          </w:p>
          <w:p w14:paraId="3351517F" w14:textId="77777777" w:rsidR="00BD04B4" w:rsidRPr="002A2671" w:rsidRDefault="00BD04B4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209D825C" w14:textId="77777777" w:rsidR="001877FC" w:rsidRPr="002A2671" w:rsidRDefault="001877FC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7851E34F" w14:textId="0CB9E9C2" w:rsidR="00131006" w:rsidRPr="002A2671" w:rsidRDefault="00CC6722" w:rsidP="00131006">
            <w:pPr>
              <w:pStyle w:val="CVNormal-FirstLine"/>
              <w:spacing w:before="0"/>
              <w:rPr>
                <w:rFonts w:asciiTheme="majorHAnsi" w:hAnsiTheme="majorHAnsi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015</w:t>
            </w:r>
            <w:r w:rsidR="00131006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–</w:t>
            </w:r>
            <w:r w:rsidR="00131006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018 </w:t>
            </w:r>
          </w:p>
          <w:p w14:paraId="788A4B80" w14:textId="77777777" w:rsidR="00131006" w:rsidRPr="002A2671" w:rsidRDefault="00131006" w:rsidP="00131006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Diploma de licență</w:t>
            </w:r>
          </w:p>
          <w:p w14:paraId="6C7F6CCD" w14:textId="5B531FAB" w:rsidR="00131006" w:rsidRPr="002A2671" w:rsidRDefault="00CC6722" w:rsidP="00131006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Psihologie</w:t>
            </w:r>
          </w:p>
          <w:p w14:paraId="6F7DE5B0" w14:textId="77777777" w:rsidR="00131006" w:rsidRPr="002A2671" w:rsidRDefault="00131006" w:rsidP="00131006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1F1EE702" w14:textId="77777777" w:rsidR="00116286" w:rsidRDefault="00131006" w:rsidP="00131006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acultatea de </w:t>
            </w:r>
            <w:r w:rsidR="00CC6722" w:rsidRPr="002A2671">
              <w:rPr>
                <w:rFonts w:asciiTheme="majorHAnsi" w:hAnsiTheme="majorHAnsi"/>
                <w:sz w:val="18"/>
                <w:szCs w:val="18"/>
              </w:rPr>
              <w:t>Psihologie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14:paraId="24708785" w14:textId="2A5F2519" w:rsidR="00131006" w:rsidRPr="002A2671" w:rsidRDefault="00131006" w:rsidP="00131006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niversitatea </w:t>
            </w:r>
            <w:r w:rsidR="00CC6722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din București</w:t>
            </w:r>
          </w:p>
          <w:p w14:paraId="7A8E47E6" w14:textId="77777777" w:rsidR="00131006" w:rsidRPr="002A2671" w:rsidRDefault="00131006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425893A3" w14:textId="77777777" w:rsidR="00131006" w:rsidRPr="002A2671" w:rsidRDefault="00131006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187F8856" w14:textId="7D392F08" w:rsidR="00E95850" w:rsidRPr="002A2671" w:rsidRDefault="00796513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</w:t>
            </w:r>
            <w:r w:rsidR="00CC6722" w:rsidRPr="002A2671">
              <w:rPr>
                <w:rFonts w:asciiTheme="majorHAnsi" w:hAnsiTheme="majorHAnsi"/>
                <w:sz w:val="18"/>
                <w:szCs w:val="18"/>
              </w:rPr>
              <w:t xml:space="preserve">10 –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201</w:t>
            </w:r>
            <w:r w:rsidR="00CC6722" w:rsidRPr="002A2671">
              <w:rPr>
                <w:rFonts w:asciiTheme="majorHAnsi" w:hAnsiTheme="majorHAnsi"/>
                <w:sz w:val="18"/>
                <w:szCs w:val="18"/>
              </w:rPr>
              <w:t xml:space="preserve">2 </w:t>
            </w:r>
          </w:p>
          <w:p w14:paraId="6E1C7A9D" w14:textId="5598BAF7" w:rsidR="00796513" w:rsidRPr="002A2671" w:rsidRDefault="00796513" w:rsidP="00745B0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Diploma de master</w:t>
            </w:r>
          </w:p>
          <w:p w14:paraId="0487D723" w14:textId="276005AE" w:rsidR="00745B0B" w:rsidRPr="002A2671" w:rsidRDefault="008620A9" w:rsidP="008620A9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Master ”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English Language Education and Research Communication for Business and Economics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”</w:t>
            </w:r>
            <w:r w:rsidR="00AC4EA9"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B31A7CE" w14:textId="77777777" w:rsidR="00772630" w:rsidRDefault="008620A9" w:rsidP="00D5281B">
            <w:pPr>
              <w:pStyle w:val="CVNormal-FirstLine"/>
              <w:spacing w:before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acultatea d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28"/>
                <w:id w:val="725412479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Relații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conomic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29"/>
                <w:id w:val="-2078964020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Internaționale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14:paraId="5E044A28" w14:textId="4800A11D" w:rsidR="00AC4EA9" w:rsidRPr="002A2671" w:rsidRDefault="008620A9" w:rsidP="00D5281B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cademia de Studii Economic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30"/>
                <w:id w:val="-1724358373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București</w:t>
                </w:r>
              </w:sdtContent>
            </w:sdt>
          </w:p>
          <w:p w14:paraId="49E6A2A6" w14:textId="77777777" w:rsidR="008620A9" w:rsidRPr="002A2671" w:rsidRDefault="008620A9" w:rsidP="00D5281B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  <w:p w14:paraId="7690A222" w14:textId="77777777" w:rsidR="002A2671" w:rsidRPr="002A2671" w:rsidRDefault="002A2671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52A5DF51" w14:textId="523F2913" w:rsidR="008620A9" w:rsidRPr="002A2671" w:rsidRDefault="008620A9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  <w:r w:rsidR="001877FC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– 200</w:t>
            </w:r>
            <w:r w:rsidR="001877FC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  <w:p w14:paraId="3737BB53" w14:textId="0D950C7E" w:rsidR="008620A9" w:rsidRPr="002A2671" w:rsidRDefault="008620A9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Diplomă de doctor</w:t>
            </w:r>
          </w:p>
          <w:p w14:paraId="397B794C" w14:textId="77777777" w:rsidR="008620A9" w:rsidRPr="002A2671" w:rsidRDefault="008620A9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itlul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32"/>
                <w:id w:val="-94641130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științific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Doctor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în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meniul Contabilitate</w:t>
            </w:r>
          </w:p>
          <w:p w14:paraId="1CF2F70D" w14:textId="77777777" w:rsidR="00772630" w:rsidRDefault="00772630" w:rsidP="00772630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0FFF23CF" w14:textId="7FDB5904" w:rsidR="00772630" w:rsidRPr="002A2671" w:rsidRDefault="00772630" w:rsidP="00772630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gestiune</w:t>
            </w:r>
          </w:p>
          <w:p w14:paraId="64928AE9" w14:textId="77777777" w:rsidR="001877FC" w:rsidRPr="002A2671" w:rsidRDefault="001877FC" w:rsidP="008620A9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cademia de Studii Economic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30"/>
                <w:id w:val="1617721325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București</w:t>
                </w:r>
              </w:sdtContent>
            </w:sdt>
            <w:r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538B21A" w14:textId="77777777" w:rsidR="008620A9" w:rsidRPr="002A2671" w:rsidRDefault="008620A9" w:rsidP="008620A9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2D38FF99" w14:textId="77777777" w:rsidR="008620A9" w:rsidRPr="002A2671" w:rsidRDefault="008620A9" w:rsidP="008620A9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  <w:p w14:paraId="759F3068" w14:textId="5F4B3278" w:rsidR="008620A9" w:rsidRPr="002A2671" w:rsidRDefault="008620A9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1996 – 2000</w:t>
            </w:r>
          </w:p>
          <w:p w14:paraId="2CC2BEE7" w14:textId="44BF392A" w:rsidR="008620A9" w:rsidRPr="002A2671" w:rsidRDefault="008620A9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iploma de </w:t>
            </w:r>
            <w:r w:rsidR="00892AC0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licență</w:t>
            </w:r>
          </w:p>
          <w:p w14:paraId="60AF416E" w14:textId="77777777" w:rsidR="008620A9" w:rsidRPr="002A2671" w:rsidRDefault="008620A9" w:rsidP="008620A9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Economist licen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40"/>
                <w:id w:val="1667975152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ț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at/ Contabilitat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41"/>
                <w:id w:val="309989352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și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nformatic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ă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gestiune</w:t>
            </w:r>
          </w:p>
          <w:p w14:paraId="392B5F7C" w14:textId="77777777" w:rsidR="008620A9" w:rsidRDefault="008620A9" w:rsidP="008620A9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Facultatea de Contabilitate și Informatică de  gestiune</w:t>
            </w:r>
          </w:p>
          <w:p w14:paraId="4FFAF4E2" w14:textId="77777777" w:rsidR="001461EF" w:rsidRPr="002A2671" w:rsidRDefault="001461EF" w:rsidP="001461EF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cademia de Studii Economice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30"/>
                <w:id w:val="1817068515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București</w:t>
                </w:r>
              </w:sdtContent>
            </w:sdt>
            <w:r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145C8DC" w14:textId="75D9A211" w:rsidR="001461EF" w:rsidRPr="002A2671" w:rsidRDefault="001461EF" w:rsidP="008620A9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34E34259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523A3DA" w14:textId="77777777" w:rsidR="00867119" w:rsidRPr="002A2671" w:rsidRDefault="00867119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  <w:p w14:paraId="0351B598" w14:textId="77777777" w:rsidR="00D0679B" w:rsidRPr="002A2671" w:rsidRDefault="00D0679B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70B04210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795227D0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D751558" w14:textId="2F7819F3" w:rsidR="00867119" w:rsidRPr="002A2671" w:rsidRDefault="00867119" w:rsidP="005970E9">
            <w:pPr>
              <w:pStyle w:val="CVHeading1"/>
              <w:spacing w:before="0"/>
              <w:rPr>
                <w:rFonts w:asciiTheme="majorHAnsi" w:hAnsiTheme="majorHAnsi"/>
                <w:sz w:val="22"/>
                <w:szCs w:val="18"/>
              </w:rPr>
            </w:pPr>
            <w:r w:rsidRPr="002A2671">
              <w:rPr>
                <w:rFonts w:asciiTheme="majorHAnsi" w:hAnsiTheme="majorHAnsi"/>
                <w:sz w:val="22"/>
                <w:szCs w:val="18"/>
              </w:rPr>
              <w:t xml:space="preserve">Aptitudini </w:t>
            </w:r>
            <w:proofErr w:type="spellStart"/>
            <w:r w:rsidRPr="002A2671">
              <w:rPr>
                <w:rFonts w:asciiTheme="majorHAnsi" w:hAnsiTheme="majorHAnsi"/>
                <w:sz w:val="22"/>
                <w:szCs w:val="18"/>
              </w:rPr>
              <w:t>şi</w:t>
            </w:r>
            <w:proofErr w:type="spellEnd"/>
            <w:r w:rsidRPr="002A2671">
              <w:rPr>
                <w:rFonts w:asciiTheme="majorHAnsi" w:hAnsiTheme="majorHAnsi"/>
                <w:sz w:val="22"/>
                <w:szCs w:val="18"/>
              </w:rPr>
              <w:t xml:space="preserve"> </w:t>
            </w:r>
            <w:r w:rsidR="007668A9" w:rsidRPr="002A2671">
              <w:rPr>
                <w:rFonts w:asciiTheme="majorHAnsi" w:hAnsiTheme="majorHAnsi"/>
                <w:sz w:val="22"/>
                <w:szCs w:val="18"/>
              </w:rPr>
              <w:t>competențe</w:t>
            </w:r>
            <w:r w:rsidRPr="002A2671">
              <w:rPr>
                <w:rFonts w:asciiTheme="majorHAnsi" w:hAnsiTheme="majorHAnsi"/>
                <w:sz w:val="22"/>
                <w:szCs w:val="18"/>
              </w:rPr>
              <w:t xml:space="preserve"> personale</w:t>
            </w:r>
          </w:p>
        </w:tc>
        <w:tc>
          <w:tcPr>
            <w:tcW w:w="4680" w:type="dxa"/>
            <w:gridSpan w:val="6"/>
          </w:tcPr>
          <w:p w14:paraId="5FC08F9B" w14:textId="77777777" w:rsidR="00867119" w:rsidRPr="002A2671" w:rsidRDefault="00867119" w:rsidP="00D5281B">
            <w:pPr>
              <w:pStyle w:val="CVNormal-FirstLine"/>
              <w:spacing w:before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14AD677E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FCE5617" w14:textId="77777777" w:rsidR="00867119" w:rsidRPr="002A2671" w:rsidRDefault="00867119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09C99031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55FB8D09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B680F62" w14:textId="04ED3EC6" w:rsidR="00867119" w:rsidRPr="002A2671" w:rsidRDefault="00145299" w:rsidP="005970E9">
            <w:pPr>
              <w:pStyle w:val="CVHeading2-FirstLine"/>
              <w:spacing w:before="0"/>
              <w:rPr>
                <w:rFonts w:asciiTheme="majorHAnsi" w:hAnsiTheme="majorHAnsi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Limba(i) maternă</w:t>
            </w:r>
            <w:r w:rsidR="00867119" w:rsidRPr="002A2671">
              <w:rPr>
                <w:rFonts w:asciiTheme="majorHAnsi" w:hAnsiTheme="majorHAnsi"/>
                <w:sz w:val="20"/>
                <w:szCs w:val="18"/>
              </w:rPr>
              <w:t>(e)</w:t>
            </w:r>
          </w:p>
        </w:tc>
        <w:tc>
          <w:tcPr>
            <w:tcW w:w="4680" w:type="dxa"/>
            <w:gridSpan w:val="6"/>
          </w:tcPr>
          <w:p w14:paraId="42230ECC" w14:textId="77777777" w:rsidR="00867119" w:rsidRPr="002A2671" w:rsidRDefault="00867119" w:rsidP="00D5281B">
            <w:pPr>
              <w:pStyle w:val="CVMedium-FirstLine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Româna </w:t>
            </w:r>
          </w:p>
        </w:tc>
      </w:tr>
      <w:tr w:rsidR="00867119" w:rsidRPr="002A2671" w14:paraId="6903FB5A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2E5E85CF" w14:textId="77777777" w:rsidR="00867119" w:rsidRPr="002A2671" w:rsidRDefault="00867119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7B40337B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3A363FD6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58CEADB2" w14:textId="4B39A8DD" w:rsidR="00867119" w:rsidRPr="002A2671" w:rsidRDefault="00867119" w:rsidP="005970E9">
            <w:pPr>
              <w:pStyle w:val="CVHeading2-FirstLine"/>
              <w:spacing w:before="0"/>
              <w:rPr>
                <w:rFonts w:asciiTheme="majorHAnsi" w:hAnsiTheme="majorHAnsi"/>
                <w:sz w:val="20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L</w:t>
            </w:r>
            <w:r w:rsidR="00145299" w:rsidRPr="002A2671">
              <w:rPr>
                <w:rFonts w:asciiTheme="majorHAnsi" w:hAnsiTheme="majorHAnsi"/>
                <w:sz w:val="20"/>
                <w:szCs w:val="18"/>
              </w:rPr>
              <w:t>imba(i) străină</w:t>
            </w:r>
            <w:r w:rsidRPr="002A2671">
              <w:rPr>
                <w:rFonts w:asciiTheme="majorHAnsi" w:hAnsiTheme="majorHAnsi"/>
                <w:sz w:val="20"/>
                <w:szCs w:val="18"/>
              </w:rPr>
              <w:t xml:space="preserve">(e) </w:t>
            </w:r>
            <w:r w:rsidR="00145299" w:rsidRPr="002A2671">
              <w:rPr>
                <w:rFonts w:asciiTheme="majorHAnsi" w:hAnsiTheme="majorHAnsi"/>
                <w:sz w:val="20"/>
              </w:rPr>
              <w:t>cunoscută</w:t>
            </w:r>
            <w:r w:rsidRPr="002A2671">
              <w:rPr>
                <w:rFonts w:asciiTheme="majorHAnsi" w:hAnsiTheme="majorHAnsi"/>
                <w:sz w:val="20"/>
              </w:rPr>
              <w:t>(e)</w:t>
            </w:r>
          </w:p>
        </w:tc>
        <w:tc>
          <w:tcPr>
            <w:tcW w:w="4680" w:type="dxa"/>
            <w:gridSpan w:val="6"/>
          </w:tcPr>
          <w:p w14:paraId="0BEA6520" w14:textId="77777777" w:rsidR="00867119" w:rsidRPr="002A2671" w:rsidRDefault="00867119" w:rsidP="00D5281B">
            <w:pPr>
              <w:pStyle w:val="CVMedium-FirstLine"/>
              <w:spacing w:before="0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867119" w:rsidRPr="002A2671" w14:paraId="0EBA7B39" w14:textId="77777777" w:rsidTr="00796513">
        <w:trPr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E3BCBF5" w14:textId="77777777" w:rsidR="00867119" w:rsidRPr="002A2671" w:rsidRDefault="00867119" w:rsidP="005970E9">
            <w:pPr>
              <w:pStyle w:val="CVHeading2"/>
              <w:rPr>
                <w:rFonts w:asciiTheme="majorHAnsi" w:hAnsiTheme="majorHAnsi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Autoevaluare</w:t>
            </w:r>
          </w:p>
        </w:tc>
        <w:tc>
          <w:tcPr>
            <w:tcW w:w="22" w:type="dxa"/>
          </w:tcPr>
          <w:p w14:paraId="670C6053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D846B0" w14:textId="77777777" w:rsidR="00867119" w:rsidRPr="002A2671" w:rsidRDefault="00867119" w:rsidP="00D5281B">
            <w:pPr>
              <w:pStyle w:val="LevelAssessment-Heading1"/>
              <w:rPr>
                <w:rFonts w:asciiTheme="majorHAnsi" w:hAnsiTheme="majorHAnsi"/>
                <w:sz w:val="20"/>
                <w:szCs w:val="18"/>
              </w:rPr>
            </w:pPr>
            <w:proofErr w:type="spellStart"/>
            <w:r w:rsidRPr="002A2671">
              <w:rPr>
                <w:rFonts w:asciiTheme="majorHAnsi" w:hAnsiTheme="majorHAnsi"/>
                <w:sz w:val="20"/>
                <w:szCs w:val="18"/>
              </w:rPr>
              <w:t>Înţeleger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CB569" w14:textId="77777777" w:rsidR="00867119" w:rsidRPr="002A2671" w:rsidRDefault="00867119" w:rsidP="00D5281B">
            <w:pPr>
              <w:pStyle w:val="LevelAssessment-Heading1"/>
              <w:rPr>
                <w:rFonts w:asciiTheme="majorHAnsi" w:hAnsiTheme="majorHAnsi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Vorbire</w:t>
            </w:r>
          </w:p>
        </w:tc>
        <w:tc>
          <w:tcPr>
            <w:tcW w:w="127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8776E" w14:textId="77777777" w:rsidR="00867119" w:rsidRPr="002A2671" w:rsidRDefault="00867119" w:rsidP="00D5281B">
            <w:pPr>
              <w:pStyle w:val="LevelAssessment-Heading1"/>
              <w:rPr>
                <w:rFonts w:asciiTheme="majorHAnsi" w:hAnsiTheme="majorHAnsi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Scriere</w:t>
            </w:r>
          </w:p>
        </w:tc>
      </w:tr>
      <w:tr w:rsidR="00867119" w:rsidRPr="002A2671" w14:paraId="39DC1B5C" w14:textId="77777777" w:rsidTr="00796513">
        <w:trPr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2315FF64" w14:textId="77777777" w:rsidR="00867119" w:rsidRPr="002A2671" w:rsidRDefault="00867119" w:rsidP="005970E9">
            <w:pPr>
              <w:pStyle w:val="CVHeadingLeve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Nivel european (*)</w:t>
            </w:r>
          </w:p>
        </w:tc>
        <w:tc>
          <w:tcPr>
            <w:tcW w:w="22" w:type="dxa"/>
          </w:tcPr>
          <w:p w14:paraId="1DF37653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</w:tcPr>
          <w:p w14:paraId="200EFD36" w14:textId="77777777" w:rsidR="00867119" w:rsidRPr="002A2671" w:rsidRDefault="00867119" w:rsidP="00D5281B">
            <w:pPr>
              <w:pStyle w:val="LevelAssessment-Heading2"/>
              <w:rPr>
                <w:rFonts w:asciiTheme="majorHAnsi" w:hAnsiTheme="majorHAnsi"/>
                <w:sz w:val="13"/>
                <w:szCs w:val="13"/>
                <w:lang w:val="ro-RO"/>
              </w:rPr>
            </w:pPr>
            <w:r w:rsidRPr="002A2671">
              <w:rPr>
                <w:rFonts w:asciiTheme="majorHAnsi" w:hAnsiTheme="majorHAnsi"/>
                <w:sz w:val="13"/>
                <w:szCs w:val="13"/>
                <w:lang w:val="ro-RO"/>
              </w:rPr>
              <w:t>Ascultare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7A14B6CA" w14:textId="77777777" w:rsidR="00867119" w:rsidRPr="002A2671" w:rsidRDefault="00867119" w:rsidP="00D5281B">
            <w:pPr>
              <w:pStyle w:val="LevelAssessment-Heading2"/>
              <w:rPr>
                <w:rFonts w:asciiTheme="majorHAnsi" w:hAnsiTheme="majorHAnsi"/>
                <w:sz w:val="13"/>
                <w:szCs w:val="13"/>
                <w:lang w:val="ro-RO"/>
              </w:rPr>
            </w:pPr>
            <w:r w:rsidRPr="002A2671">
              <w:rPr>
                <w:rFonts w:asciiTheme="majorHAnsi" w:hAnsiTheme="majorHAnsi"/>
                <w:sz w:val="13"/>
                <w:szCs w:val="13"/>
                <w:lang w:val="ro-RO"/>
              </w:rPr>
              <w:t>Citir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7B549BD" w14:textId="5FB99C0A" w:rsidR="00867119" w:rsidRPr="002A2671" w:rsidRDefault="00145299" w:rsidP="00D5281B">
            <w:pPr>
              <w:pStyle w:val="LevelAssessment-Heading2"/>
              <w:rPr>
                <w:rFonts w:asciiTheme="majorHAnsi" w:hAnsiTheme="majorHAnsi"/>
                <w:sz w:val="13"/>
                <w:szCs w:val="13"/>
                <w:lang w:val="ro-RO"/>
              </w:rPr>
            </w:pPr>
            <w:r w:rsidRPr="002A2671">
              <w:rPr>
                <w:rFonts w:asciiTheme="majorHAnsi" w:hAnsiTheme="majorHAnsi"/>
                <w:sz w:val="13"/>
                <w:szCs w:val="13"/>
                <w:lang w:val="ro-RO"/>
              </w:rPr>
              <w:t>Participare la conversaț</w:t>
            </w:r>
            <w:r w:rsidR="00867119" w:rsidRPr="002A2671">
              <w:rPr>
                <w:rFonts w:asciiTheme="majorHAnsi" w:hAnsiTheme="majorHAnsi"/>
                <w:sz w:val="13"/>
                <w:szCs w:val="13"/>
                <w:lang w:val="ro-RO"/>
              </w:rPr>
              <w:t>i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0DA8FEE" w14:textId="77777777" w:rsidR="00867119" w:rsidRPr="002A2671" w:rsidRDefault="00867119" w:rsidP="00D5281B">
            <w:pPr>
              <w:pStyle w:val="LevelAssessment-Heading2"/>
              <w:rPr>
                <w:rFonts w:asciiTheme="majorHAnsi" w:hAnsiTheme="majorHAnsi"/>
                <w:sz w:val="13"/>
                <w:szCs w:val="13"/>
                <w:lang w:val="ro-RO"/>
              </w:rPr>
            </w:pPr>
            <w:r w:rsidRPr="002A2671">
              <w:rPr>
                <w:rFonts w:asciiTheme="majorHAnsi" w:hAnsiTheme="majorHAnsi"/>
                <w:sz w:val="13"/>
                <w:szCs w:val="13"/>
                <w:lang w:val="ro-RO"/>
              </w:rPr>
              <w:t>Discurs oral</w:t>
            </w:r>
          </w:p>
        </w:tc>
        <w:tc>
          <w:tcPr>
            <w:tcW w:w="1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0871C" w14:textId="77777777" w:rsidR="00867119" w:rsidRPr="002A2671" w:rsidRDefault="00867119" w:rsidP="00D5281B">
            <w:pPr>
              <w:pStyle w:val="BodyText"/>
              <w:spacing w:after="0"/>
              <w:jc w:val="center"/>
              <w:rPr>
                <w:rFonts w:asciiTheme="majorHAnsi" w:hAnsiTheme="majorHAnsi"/>
                <w:sz w:val="13"/>
                <w:szCs w:val="13"/>
              </w:rPr>
            </w:pPr>
            <w:r w:rsidRPr="002A2671">
              <w:rPr>
                <w:rFonts w:asciiTheme="majorHAnsi" w:hAnsiTheme="majorHAnsi"/>
                <w:sz w:val="13"/>
                <w:szCs w:val="13"/>
              </w:rPr>
              <w:t>Exprimare scrisă</w:t>
            </w:r>
          </w:p>
        </w:tc>
      </w:tr>
      <w:tr w:rsidR="00867119" w:rsidRPr="002A2671" w14:paraId="38A759E1" w14:textId="77777777" w:rsidTr="00796513">
        <w:trPr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C125856" w14:textId="77777777" w:rsidR="00867119" w:rsidRPr="002A2671" w:rsidRDefault="00867119" w:rsidP="005970E9">
            <w:pPr>
              <w:pStyle w:val="CVHeadingLevel"/>
              <w:rPr>
                <w:rFonts w:asciiTheme="majorHAnsi" w:hAnsiTheme="majorHAnsi"/>
                <w:b/>
                <w:i w:val="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b/>
                <w:i w:val="0"/>
                <w:sz w:val="18"/>
                <w:szCs w:val="18"/>
              </w:rPr>
              <w:t>Limba engleză</w:t>
            </w:r>
          </w:p>
        </w:tc>
        <w:tc>
          <w:tcPr>
            <w:tcW w:w="22" w:type="dxa"/>
          </w:tcPr>
          <w:p w14:paraId="76D3B2C1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</w:tcPr>
          <w:p w14:paraId="327D9C50" w14:textId="3EEB0BBD" w:rsidR="00867119" w:rsidRPr="002A2671" w:rsidRDefault="00C25AD1" w:rsidP="00963273">
            <w:pPr>
              <w:pStyle w:val="LevelAssessment-Heading2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2A2671">
              <w:rPr>
                <w:rFonts w:asciiTheme="majorHAnsi" w:hAnsiTheme="majorHAnsi"/>
                <w:sz w:val="16"/>
                <w:szCs w:val="16"/>
                <w:lang w:val="ro-RO"/>
              </w:rPr>
              <w:t>C</w:t>
            </w:r>
            <w:r w:rsidR="000C1225" w:rsidRPr="002A2671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17E268D4" w14:textId="36BDD0E4" w:rsidR="00867119" w:rsidRPr="002A2671" w:rsidRDefault="00963273" w:rsidP="00D5281B">
            <w:pPr>
              <w:pStyle w:val="LevelAssessment-Heading2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2A2671">
              <w:rPr>
                <w:rFonts w:asciiTheme="majorHAnsi" w:hAnsiTheme="majorHAnsi"/>
                <w:sz w:val="16"/>
                <w:szCs w:val="16"/>
                <w:lang w:val="ro-RO"/>
              </w:rPr>
              <w:t>C</w:t>
            </w:r>
            <w:r w:rsidR="000C1225" w:rsidRPr="002A2671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DC5698" w14:textId="41B92952" w:rsidR="00867119" w:rsidRPr="002A2671" w:rsidRDefault="000903B1" w:rsidP="00D5281B">
            <w:pPr>
              <w:pStyle w:val="LevelAssessment-Heading2"/>
              <w:rPr>
                <w:rFonts w:asciiTheme="majorHAnsi" w:hAnsiTheme="majorHAnsi"/>
                <w:sz w:val="16"/>
                <w:szCs w:val="18"/>
                <w:lang w:val="ro-RO"/>
              </w:rPr>
            </w:pPr>
            <w:r w:rsidRPr="002A2671">
              <w:rPr>
                <w:rFonts w:asciiTheme="majorHAnsi" w:hAnsiTheme="majorHAnsi"/>
                <w:sz w:val="16"/>
                <w:szCs w:val="18"/>
                <w:lang w:val="ro-RO"/>
              </w:rPr>
              <w:t>C</w:t>
            </w:r>
            <w:r w:rsidR="000C1225" w:rsidRPr="002A2671">
              <w:rPr>
                <w:rFonts w:asciiTheme="majorHAnsi" w:hAnsiTheme="majorHAnsi"/>
                <w:sz w:val="16"/>
                <w:szCs w:val="18"/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6F2ED4C" w14:textId="14526C53" w:rsidR="00867119" w:rsidRPr="002A2671" w:rsidRDefault="000903B1" w:rsidP="00E21641">
            <w:pPr>
              <w:pStyle w:val="LevelAssessment-Heading2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2A2671">
              <w:rPr>
                <w:rFonts w:asciiTheme="majorHAnsi" w:hAnsiTheme="majorHAnsi"/>
                <w:sz w:val="16"/>
                <w:szCs w:val="16"/>
                <w:lang w:val="ro-RO"/>
              </w:rPr>
              <w:t>C</w:t>
            </w:r>
            <w:r w:rsidR="000C1225" w:rsidRPr="002A2671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63B8E" w14:textId="13C59450" w:rsidR="00867119" w:rsidRPr="002A2671" w:rsidRDefault="002C738B" w:rsidP="00D5281B">
            <w:pPr>
              <w:pStyle w:val="BodyText"/>
              <w:spacing w:after="0"/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2A2671">
              <w:rPr>
                <w:rFonts w:asciiTheme="majorHAnsi" w:hAnsiTheme="majorHAnsi"/>
                <w:sz w:val="16"/>
                <w:szCs w:val="18"/>
              </w:rPr>
              <w:t>B</w:t>
            </w:r>
            <w:r w:rsidR="000C1225" w:rsidRPr="002A2671">
              <w:rPr>
                <w:rFonts w:asciiTheme="majorHAnsi" w:hAnsiTheme="majorHAnsi"/>
                <w:sz w:val="16"/>
                <w:szCs w:val="18"/>
              </w:rPr>
              <w:t>2</w:t>
            </w:r>
          </w:p>
        </w:tc>
      </w:tr>
      <w:tr w:rsidR="00867119" w:rsidRPr="002A2671" w14:paraId="5875EFDF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470710A" w14:textId="77777777" w:rsidR="00867119" w:rsidRPr="002A2671" w:rsidRDefault="00867119" w:rsidP="005970E9">
            <w:pPr>
              <w:pStyle w:val="CVNormal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tcMar>
              <w:top w:w="0" w:type="dxa"/>
              <w:bottom w:w="113" w:type="dxa"/>
            </w:tcMar>
          </w:tcPr>
          <w:p w14:paraId="68AD3923" w14:textId="77777777" w:rsidR="00867119" w:rsidRPr="002A2671" w:rsidRDefault="00867119" w:rsidP="00D5281B">
            <w:pPr>
              <w:pStyle w:val="LevelAssessment-Note"/>
              <w:rPr>
                <w:rFonts w:asciiTheme="majorHAnsi" w:hAnsiTheme="majorHAnsi"/>
                <w:sz w:val="16"/>
                <w:szCs w:val="18"/>
              </w:rPr>
            </w:pPr>
            <w:r w:rsidRPr="002A2671">
              <w:rPr>
                <w:rFonts w:asciiTheme="majorHAnsi" w:hAnsiTheme="majorHAnsi"/>
                <w:sz w:val="16"/>
                <w:szCs w:val="18"/>
              </w:rPr>
              <w:t xml:space="preserve">(*) </w:t>
            </w:r>
            <w:hyperlink r:id="rId7" w:history="1">
              <w:r w:rsidRPr="002A2671">
                <w:rPr>
                  <w:rStyle w:val="Hyperlink"/>
                  <w:rFonts w:asciiTheme="majorHAnsi" w:hAnsiTheme="majorHAnsi"/>
                  <w:sz w:val="16"/>
                  <w:szCs w:val="18"/>
                </w:rPr>
                <w:t xml:space="preserve">Nivelul Cadrului European Comun de </w:t>
              </w:r>
              <w:proofErr w:type="spellStart"/>
              <w:r w:rsidRPr="002A2671">
                <w:rPr>
                  <w:rStyle w:val="Hyperlink"/>
                  <w:rFonts w:asciiTheme="majorHAnsi" w:hAnsiTheme="majorHAnsi"/>
                  <w:sz w:val="16"/>
                  <w:szCs w:val="18"/>
                </w:rPr>
                <w:t>Referinţă</w:t>
              </w:r>
              <w:proofErr w:type="spellEnd"/>
              <w:r w:rsidRPr="002A2671">
                <w:rPr>
                  <w:rStyle w:val="Hyperlink"/>
                  <w:rFonts w:asciiTheme="majorHAnsi" w:hAnsiTheme="majorHAnsi"/>
                  <w:sz w:val="16"/>
                  <w:szCs w:val="18"/>
                </w:rPr>
                <w:t xml:space="preserve"> Pentru Limbi Străine</w:t>
              </w:r>
            </w:hyperlink>
          </w:p>
        </w:tc>
      </w:tr>
      <w:tr w:rsidR="00867119" w:rsidRPr="002A2671" w14:paraId="13A2AC3E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3F801707" w14:textId="77777777" w:rsidR="00867119" w:rsidRPr="002A2671" w:rsidRDefault="00867119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3000394B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273FA0E5" w14:textId="77777777" w:rsidTr="00796513">
        <w:trPr>
          <w:gridAfter w:val="1"/>
          <w:wAfter w:w="219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62B690A0" w14:textId="1E458110" w:rsidR="00867119" w:rsidRPr="002A2671" w:rsidRDefault="00145299" w:rsidP="005970E9">
            <w:pPr>
              <w:pStyle w:val="CVHeading2-FirstLine"/>
              <w:spacing w:before="0"/>
              <w:rPr>
                <w:rFonts w:asciiTheme="majorHAnsi" w:hAnsiTheme="majorHAnsi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sz w:val="20"/>
                <w:szCs w:val="18"/>
              </w:rPr>
              <w:t>Competențe și abilităț</w:t>
            </w:r>
            <w:r w:rsidR="00867119" w:rsidRPr="002A2671">
              <w:rPr>
                <w:rFonts w:asciiTheme="majorHAnsi" w:hAnsiTheme="majorHAnsi"/>
                <w:sz w:val="20"/>
                <w:szCs w:val="18"/>
              </w:rPr>
              <w:t xml:space="preserve">i sociale si organizatorice </w:t>
            </w:r>
          </w:p>
        </w:tc>
        <w:tc>
          <w:tcPr>
            <w:tcW w:w="5338" w:type="dxa"/>
            <w:gridSpan w:val="7"/>
          </w:tcPr>
          <w:p w14:paraId="54743E5E" w14:textId="77777777" w:rsidR="000903B1" w:rsidRPr="002A2671" w:rsidRDefault="000903B1" w:rsidP="0086711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 bună capacitate de comunicare,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obținută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a urmare a experien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45"/>
                <w:id w:val="1040401560"/>
              </w:sdtPr>
              <w:sdtEndPr/>
              <w:sdtContent>
                <w:r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ț</w:t>
                </w:r>
              </w:sdtContent>
            </w:sdt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ei de predar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D7F57B8" w14:textId="77777777" w:rsidR="00072B3D" w:rsidRPr="002A2671" w:rsidRDefault="000903B1" w:rsidP="00072B3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apacitate de adaptare la medii multiculturale, </w:t>
            </w:r>
            <w:r w:rsidR="00E2391E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obținută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in </w:t>
            </w:r>
            <w:r w:rsidR="00072B3D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experiența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lucru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u </w:t>
            </w:r>
            <w:r w:rsidR="00072B3D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tudenți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străini</w:t>
            </w:r>
          </w:p>
          <w:p w14:paraId="1685D4C1" w14:textId="5A68B1F1" w:rsidR="00867119" w:rsidRPr="002A2671" w:rsidRDefault="00072B3D" w:rsidP="00072B3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Lucrul în </w:t>
            </w:r>
            <w:r w:rsidR="000903B1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echipa dob</w:t>
            </w:r>
            <w:r w:rsidR="000903B1" w:rsidRPr="002A2671">
              <w:rPr>
                <w:rFonts w:asciiTheme="majorHAnsi" w:hAnsiTheme="majorHAnsi"/>
                <w:sz w:val="18"/>
                <w:szCs w:val="18"/>
              </w:rPr>
              <w:t>ân</w:t>
            </w:r>
            <w:r w:rsidR="000903B1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it </w:t>
            </w:r>
            <w:r w:rsidR="000903B1" w:rsidRPr="002A2671">
              <w:rPr>
                <w:rFonts w:asciiTheme="majorHAnsi" w:hAnsiTheme="majorHAnsi"/>
                <w:sz w:val="18"/>
                <w:szCs w:val="18"/>
              </w:rPr>
              <w:t>atât î</w:t>
            </w:r>
            <w:r w:rsidR="000903B1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n cadrul contractelor de cercetare, c</w:t>
            </w:r>
            <w:r w:rsidR="000903B1" w:rsidRPr="002A2671">
              <w:rPr>
                <w:rFonts w:asciiTheme="majorHAnsi" w:hAnsiTheme="majorHAnsi"/>
                <w:sz w:val="18"/>
                <w:szCs w:val="18"/>
              </w:rPr>
              <w:t>â</w:t>
            </w:r>
            <w:r w:rsidR="000903B1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tag w:val="goog_rdk_47"/>
                <w:id w:val="866029995"/>
              </w:sdtPr>
              <w:sdtEndPr/>
              <w:sdtContent>
                <w:r w:rsidR="000903B1" w:rsidRPr="002A2671">
                  <w:rPr>
                    <w:rFonts w:asciiTheme="majorHAnsi" w:eastAsia="Arial" w:hAnsiTheme="majorHAnsi" w:cs="Arial"/>
                    <w:sz w:val="18"/>
                    <w:szCs w:val="18"/>
                  </w:rPr>
                  <w:t>ș</w:t>
                </w:r>
              </w:sdtContent>
            </w:sdt>
            <w:r w:rsidR="000903B1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 al </w:t>
            </w:r>
            <w:r w:rsidR="000903B1" w:rsidRPr="002A2671">
              <w:rPr>
                <w:rFonts w:asciiTheme="majorHAnsi" w:hAnsiTheme="majorHAnsi"/>
                <w:sz w:val="18"/>
                <w:szCs w:val="18"/>
              </w:rPr>
              <w:t>redactării</w:t>
            </w:r>
            <w:r w:rsidR="000903B1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e articole de specialitate</w:t>
            </w:r>
          </w:p>
        </w:tc>
      </w:tr>
      <w:tr w:rsidR="00867119" w:rsidRPr="002A2671" w14:paraId="3DDC54B1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F0C2E2F" w14:textId="1A6B9F17" w:rsidR="00867119" w:rsidRPr="002A2671" w:rsidRDefault="00867119" w:rsidP="002D554F">
            <w:pPr>
              <w:pStyle w:val="CVHeading2-FirstLine"/>
              <w:spacing w:before="0"/>
              <w:ind w:left="0"/>
              <w:jc w:val="left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44F31E40" w14:textId="2DC2F173" w:rsidR="00867119" w:rsidRPr="002A2671" w:rsidRDefault="00867119" w:rsidP="002D554F">
            <w:pPr>
              <w:pStyle w:val="CVNormal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6D75348C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A86BDAC" w14:textId="77777777" w:rsidR="00867119" w:rsidRPr="002A2671" w:rsidRDefault="00867119" w:rsidP="005970E9">
            <w:pPr>
              <w:pStyle w:val="CVSpacer"/>
              <w:jc w:val="right"/>
              <w:rPr>
                <w:rFonts w:asciiTheme="majorHAnsi" w:hAnsiTheme="majorHAnsi"/>
                <w:sz w:val="2"/>
                <w:szCs w:val="18"/>
              </w:rPr>
            </w:pPr>
          </w:p>
        </w:tc>
        <w:tc>
          <w:tcPr>
            <w:tcW w:w="4680" w:type="dxa"/>
            <w:gridSpan w:val="6"/>
          </w:tcPr>
          <w:p w14:paraId="6E271C4A" w14:textId="77777777" w:rsidR="00867119" w:rsidRPr="002A2671" w:rsidRDefault="00867119" w:rsidP="00D5281B">
            <w:pPr>
              <w:pStyle w:val="CVSpacer"/>
              <w:rPr>
                <w:rFonts w:asciiTheme="majorHAnsi" w:hAnsiTheme="majorHAnsi"/>
                <w:sz w:val="2"/>
                <w:szCs w:val="18"/>
              </w:rPr>
            </w:pPr>
          </w:p>
        </w:tc>
      </w:tr>
      <w:tr w:rsidR="00867119" w:rsidRPr="002A2671" w14:paraId="57773D74" w14:textId="77777777" w:rsidTr="00796513">
        <w:trPr>
          <w:gridAfter w:val="2"/>
          <w:wAfter w:w="877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446DCDD4" w14:textId="77777777" w:rsidR="00867119" w:rsidRPr="002A2671" w:rsidRDefault="00867119" w:rsidP="005970E9">
            <w:pPr>
              <w:pStyle w:val="CVHeading1"/>
              <w:spacing w:before="0"/>
              <w:rPr>
                <w:rFonts w:asciiTheme="majorHAnsi" w:hAnsiTheme="majorHAnsi"/>
                <w:sz w:val="22"/>
                <w:szCs w:val="18"/>
              </w:rPr>
            </w:pPr>
            <w:r w:rsidRPr="002A2671">
              <w:rPr>
                <w:rFonts w:asciiTheme="majorHAnsi" w:hAnsiTheme="majorHAnsi"/>
                <w:sz w:val="22"/>
                <w:szCs w:val="18"/>
              </w:rPr>
              <w:lastRenderedPageBreak/>
              <w:t>Informaţii suplimentare</w:t>
            </w:r>
          </w:p>
        </w:tc>
        <w:tc>
          <w:tcPr>
            <w:tcW w:w="4680" w:type="dxa"/>
            <w:gridSpan w:val="6"/>
          </w:tcPr>
          <w:p w14:paraId="437E184E" w14:textId="77777777" w:rsidR="00867119" w:rsidRPr="002A2671" w:rsidRDefault="00867119" w:rsidP="00D5281B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76DC7030" w14:textId="77777777" w:rsidTr="00796513">
        <w:trPr>
          <w:gridAfter w:val="1"/>
          <w:wAfter w:w="219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147D722C" w14:textId="77777777" w:rsidR="00867119" w:rsidRPr="002A2671" w:rsidRDefault="00867119" w:rsidP="005970E9">
            <w:pPr>
              <w:pStyle w:val="CVHeading1"/>
              <w:spacing w:before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20"/>
                <w:szCs w:val="18"/>
              </w:rPr>
              <w:t>Discipline predate</w:t>
            </w:r>
          </w:p>
        </w:tc>
        <w:tc>
          <w:tcPr>
            <w:tcW w:w="5338" w:type="dxa"/>
            <w:gridSpan w:val="7"/>
          </w:tcPr>
          <w:p w14:paraId="7A752FF5" w14:textId="743C71A4" w:rsidR="00A93B88" w:rsidRPr="002A2671" w:rsidRDefault="00875CB7" w:rsidP="00A93B88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iclul </w:t>
            </w:r>
            <w:r w:rsidR="006C165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licență</w:t>
            </w: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în limbile română și engleză): 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Contabilitate financiară europeană</w:t>
            </w:r>
            <w:r w:rsidR="000400B3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ontabilitatea în mediul de afaceri</w:t>
            </w:r>
            <w:r w:rsidR="000400B3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14:paraId="0E83F1B5" w14:textId="003F9963" w:rsidR="00867119" w:rsidRPr="002A2671" w:rsidRDefault="00875CB7" w:rsidP="00A93B88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ster (în limbile română și engleză): 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dele </w:t>
            </w:r>
            <w:r w:rsidR="00A114B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și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ctici de </w:t>
            </w:r>
            <w:r w:rsidR="00A114B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guvernanța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întreprinderilor </w:t>
            </w:r>
            <w:r w:rsidR="00A114B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românești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, Metodologia cercetării în contabilitate,</w:t>
            </w:r>
            <w:r w:rsidR="0021486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tică și integritate academică,</w:t>
            </w:r>
            <w:r w:rsidR="00A93B88"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Raportare integrată</w:t>
            </w:r>
          </w:p>
        </w:tc>
      </w:tr>
      <w:tr w:rsidR="00867119" w:rsidRPr="002A2671" w14:paraId="058512CA" w14:textId="77777777" w:rsidTr="00796513">
        <w:trPr>
          <w:gridAfter w:val="1"/>
          <w:wAfter w:w="219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01C8CD90" w14:textId="77777777" w:rsidR="00867119" w:rsidRPr="002A2671" w:rsidRDefault="00867119" w:rsidP="005970E9">
            <w:pPr>
              <w:pStyle w:val="CVHeading1"/>
              <w:spacing w:before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A2671">
              <w:rPr>
                <w:rFonts w:asciiTheme="majorHAnsi" w:hAnsiTheme="majorHAnsi"/>
                <w:b w:val="0"/>
                <w:sz w:val="20"/>
                <w:szCs w:val="18"/>
              </w:rPr>
              <w:t>Teme de cercetare</w:t>
            </w:r>
          </w:p>
        </w:tc>
        <w:tc>
          <w:tcPr>
            <w:tcW w:w="5338" w:type="dxa"/>
            <w:gridSpan w:val="7"/>
          </w:tcPr>
          <w:p w14:paraId="4A6EF3B4" w14:textId="01F41952" w:rsidR="00875CB7" w:rsidRPr="002A2671" w:rsidRDefault="00D04B81" w:rsidP="00875CB7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Economia circulară și impactul asupra performanței financiare</w:t>
            </w:r>
          </w:p>
          <w:p w14:paraId="1D881570" w14:textId="51927087" w:rsidR="00875CB7" w:rsidRPr="002A2671" w:rsidRDefault="00D04B81" w:rsidP="00875CB7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Strategiile corporative privind mediul natural și contabilitatea de mediu</w:t>
            </w:r>
          </w:p>
          <w:p w14:paraId="08AB2363" w14:textId="47F17E5C" w:rsidR="00875CB7" w:rsidRPr="002A2671" w:rsidRDefault="00D04B81" w:rsidP="00875CB7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7"/>
              </w:tabs>
              <w:suppressAutoHyphens w:val="0"/>
              <w:autoSpaceDE w:val="0"/>
              <w:autoSpaceDN w:val="0"/>
              <w:ind w:left="287" w:hanging="141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Raportarea integrată și implementarea principilor sustenabilității</w:t>
            </w:r>
          </w:p>
          <w:p w14:paraId="64FAD332" w14:textId="77777777" w:rsidR="00867119" w:rsidRPr="002A2671" w:rsidRDefault="00867119" w:rsidP="00CA54E9">
            <w:pPr>
              <w:widowControl w:val="0"/>
              <w:suppressAutoHyphens w:val="0"/>
              <w:autoSpaceDE w:val="0"/>
              <w:autoSpaceDN w:val="0"/>
              <w:ind w:left="287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7119" w:rsidRPr="002A2671" w14:paraId="587E04F3" w14:textId="77777777" w:rsidTr="00796513">
        <w:trPr>
          <w:gridAfter w:val="1"/>
          <w:wAfter w:w="219" w:type="dxa"/>
          <w:cantSplit/>
        </w:trPr>
        <w:tc>
          <w:tcPr>
            <w:tcW w:w="3825" w:type="dxa"/>
            <w:gridSpan w:val="2"/>
            <w:tcBorders>
              <w:right w:val="single" w:sz="1" w:space="0" w:color="000000"/>
            </w:tcBorders>
          </w:tcPr>
          <w:p w14:paraId="20DFC720" w14:textId="65F42498" w:rsidR="00867119" w:rsidRPr="002A2671" w:rsidRDefault="00867119" w:rsidP="005970E9">
            <w:pPr>
              <w:pStyle w:val="CVHeading1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2A2671">
              <w:rPr>
                <w:rFonts w:asciiTheme="majorHAnsi" w:hAnsiTheme="majorHAnsi"/>
                <w:sz w:val="22"/>
                <w:szCs w:val="22"/>
              </w:rPr>
              <w:t xml:space="preserve">Alte </w:t>
            </w:r>
            <w:r w:rsidR="00875CB7" w:rsidRPr="002A2671">
              <w:rPr>
                <w:rFonts w:asciiTheme="majorHAnsi" w:hAnsiTheme="majorHAnsi"/>
                <w:sz w:val="22"/>
                <w:szCs w:val="22"/>
              </w:rPr>
              <w:t>competențe și aptitudini</w:t>
            </w:r>
          </w:p>
          <w:p w14:paraId="0B3582E8" w14:textId="77777777" w:rsidR="006837DF" w:rsidRPr="002A2671" w:rsidRDefault="006837DF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96A217" w14:textId="77777777" w:rsidR="006837DF" w:rsidRPr="002A2671" w:rsidRDefault="006837DF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F0CA0" w14:textId="79B4167C" w:rsidR="00875CB7" w:rsidRPr="002A2671" w:rsidRDefault="00875CB7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79CEE4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2453F5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C1CF78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2D9E37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E5B5F4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AE77AB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0646E2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4D6777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05B5F3" w14:textId="77777777" w:rsidR="007A330A" w:rsidRPr="002A2671" w:rsidRDefault="007A330A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CF9460" w14:textId="77777777" w:rsidR="00875CB7" w:rsidRPr="002A2671" w:rsidRDefault="00875CB7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32DB75" w14:textId="77777777" w:rsidR="006837DF" w:rsidRPr="002A2671" w:rsidRDefault="006837DF" w:rsidP="006837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2E78E4" w14:textId="65133423" w:rsidR="006837DF" w:rsidRPr="002A2671" w:rsidRDefault="006837DF" w:rsidP="006837DF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A2671">
              <w:rPr>
                <w:rFonts w:asciiTheme="majorHAnsi" w:hAnsiTheme="majorHAnsi"/>
                <w:b/>
                <w:bCs/>
                <w:sz w:val="22"/>
                <w:szCs w:val="22"/>
              </w:rPr>
              <w:t>Evaluare internă ASE</w:t>
            </w:r>
          </w:p>
        </w:tc>
        <w:tc>
          <w:tcPr>
            <w:tcW w:w="5338" w:type="dxa"/>
            <w:gridSpan w:val="7"/>
          </w:tcPr>
          <w:p w14:paraId="5F11C7C1" w14:textId="77777777" w:rsidR="00A13BE2" w:rsidRDefault="00A13BE2" w:rsidP="008C6FC3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2021: Premiul pentru cea mai bună carte științifică în domeniul Contabilitate, Asociația Facultăților de Economie din România (AFER) </w:t>
            </w:r>
          </w:p>
          <w:p w14:paraId="2DD679C9" w14:textId="77777777" w:rsidR="00444352" w:rsidRPr="002A2671" w:rsidRDefault="00444352" w:rsidP="00444352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2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: Editor asistent pentru revista </w:t>
            </w:r>
            <w:proofErr w:type="spellStart"/>
            <w:r w:rsidRPr="002A2671">
              <w:rPr>
                <w:rFonts w:asciiTheme="majorHAnsi" w:hAnsiTheme="majorHAnsi"/>
                <w:i/>
                <w:iCs/>
                <w:sz w:val="18"/>
                <w:szCs w:val="18"/>
              </w:rPr>
              <w:t>Risks</w:t>
            </w:r>
            <w:proofErr w:type="spellEnd"/>
            <w:r w:rsidRPr="002A2671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hyperlink r:id="rId8" w:history="1">
              <w:r w:rsidRPr="002A2671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www.mdpi.com/journal/risks</w:t>
              </w:r>
            </w:hyperlink>
            <w:r w:rsidRPr="002A2671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48292E8C" w14:textId="77777777" w:rsidR="00A13BE2" w:rsidRPr="002A2671" w:rsidRDefault="00A13BE2" w:rsidP="0094390B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21: Membru în echipă proiect ERASMUS+</w:t>
            </w:r>
          </w:p>
          <w:p w14:paraId="6EEB9F3A" w14:textId="77777777" w:rsidR="00A13BE2" w:rsidRPr="002A2671" w:rsidRDefault="00A13BE2" w:rsidP="0094390B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19-2020: Director de proiect de cercetare în folosul comunității, finanțat de ASE București</w:t>
            </w:r>
          </w:p>
          <w:p w14:paraId="60486343" w14:textId="77777777" w:rsidR="00A13BE2" w:rsidRDefault="00A13BE2" w:rsidP="00B920E1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19: Evaluator științific pentru UEFISCDI</w:t>
            </w:r>
          </w:p>
          <w:p w14:paraId="5414F075" w14:textId="77777777" w:rsidR="00A13BE2" w:rsidRPr="002A2671" w:rsidRDefault="00A13BE2" w:rsidP="0094390B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10-2012: Director proiect de cercetare postdoctorală UEFISCDI</w:t>
            </w:r>
          </w:p>
          <w:p w14:paraId="4259A0A8" w14:textId="77777777" w:rsidR="00A13BE2" w:rsidRPr="002A2671" w:rsidRDefault="00A13BE2" w:rsidP="00B920E1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>2010: Premiul „Debut profesoral” (2010), Asociația Facultăților de Economie din România (AFER)</w:t>
            </w:r>
          </w:p>
          <w:p w14:paraId="037512F2" w14:textId="3FB8926C" w:rsidR="00A13BE2" w:rsidRPr="002A2671" w:rsidRDefault="00A13BE2" w:rsidP="00B920E1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sz w:val="18"/>
                <w:szCs w:val="18"/>
              </w:rPr>
              <w:t xml:space="preserve">2008-prez.: Referent științific pentru numeroase reviste </w:t>
            </w:r>
            <w:proofErr w:type="spellStart"/>
            <w:r w:rsidRPr="002A2671">
              <w:rPr>
                <w:rFonts w:asciiTheme="majorHAnsi" w:hAnsiTheme="majorHAnsi"/>
                <w:sz w:val="18"/>
                <w:szCs w:val="18"/>
              </w:rPr>
              <w:t>Clarivate</w:t>
            </w:r>
            <w:proofErr w:type="spellEnd"/>
            <w:r w:rsidRPr="002A2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672E5">
              <w:rPr>
                <w:rFonts w:asciiTheme="majorHAnsi" w:hAnsiTheme="majorHAnsi"/>
                <w:sz w:val="18"/>
                <w:szCs w:val="18"/>
              </w:rPr>
              <w:t>–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peste</w:t>
            </w:r>
            <w:r w:rsidR="00F672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100 de recenzii științifice realizate.</w:t>
            </w:r>
          </w:p>
          <w:p w14:paraId="3D646D16" w14:textId="3970B72A" w:rsidR="00A13BE2" w:rsidRPr="002A2671" w:rsidRDefault="00A13BE2" w:rsidP="0094390B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 w:cs="Tahoma"/>
                <w:sz w:val="18"/>
                <w:szCs w:val="18"/>
              </w:rPr>
              <w:t>2008-20</w:t>
            </w:r>
            <w:r w:rsidR="00020932">
              <w:rPr>
                <w:rFonts w:asciiTheme="majorHAnsi" w:hAnsiTheme="majorHAnsi" w:cs="Tahoma"/>
                <w:sz w:val="18"/>
                <w:szCs w:val="18"/>
              </w:rPr>
              <w:t>21</w:t>
            </w:r>
            <w:r w:rsidRPr="002A2671">
              <w:rPr>
                <w:rFonts w:asciiTheme="majorHAnsi" w:hAnsiTheme="majorHAnsi" w:cs="Tahoma"/>
                <w:sz w:val="18"/>
                <w:szCs w:val="18"/>
              </w:rPr>
              <w:t>:</w:t>
            </w:r>
            <w:r w:rsidR="00A114B8" w:rsidRPr="002A2671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Membru </w:t>
            </w:r>
            <w:r w:rsidRPr="002A2671">
              <w:rPr>
                <w:rFonts w:asciiTheme="majorHAnsi" w:hAnsiTheme="majorHAnsi" w:cs="Cambria"/>
                <w:sz w:val="18"/>
                <w:szCs w:val="18"/>
              </w:rPr>
              <w:t>î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>n echipele unor proiecte</w:t>
            </w:r>
            <w:r w:rsidR="001D3E07">
              <w:rPr>
                <w:rFonts w:asciiTheme="majorHAnsi" w:hAnsiTheme="majorHAnsi"/>
                <w:sz w:val="18"/>
                <w:szCs w:val="18"/>
              </w:rPr>
              <w:t xml:space="preserve"> naționale</w:t>
            </w:r>
            <w:r w:rsidRPr="002A2671">
              <w:rPr>
                <w:rFonts w:asciiTheme="majorHAnsi" w:hAnsiTheme="majorHAnsi"/>
                <w:sz w:val="18"/>
                <w:szCs w:val="18"/>
              </w:rPr>
              <w:t xml:space="preserve"> de cercetare </w:t>
            </w:r>
          </w:p>
          <w:p w14:paraId="0110EC4D" w14:textId="77777777" w:rsidR="000C1225" w:rsidRPr="002A2671" w:rsidRDefault="000C1225" w:rsidP="007A330A">
            <w:pPr>
              <w:pStyle w:val="ListParagraph"/>
              <w:widowControl w:val="0"/>
              <w:suppressAutoHyphens w:val="0"/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</w:p>
          <w:p w14:paraId="18CF4AD6" w14:textId="77777777" w:rsidR="00875CB7" w:rsidRPr="002A2671" w:rsidRDefault="00875CB7" w:rsidP="00875CB7">
            <w:pPr>
              <w:pStyle w:val="CVNormal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Certificat de evaluare</w:t>
            </w:r>
          </w:p>
          <w:p w14:paraId="79EEC810" w14:textId="6376AABD" w:rsidR="00875CB7" w:rsidRPr="002A2671" w:rsidRDefault="00875CB7" w:rsidP="00875CB7">
            <w:pPr>
              <w:pStyle w:val="CVNormal"/>
              <w:rPr>
                <w:rFonts w:asciiTheme="majorHAnsi" w:hAnsiTheme="majorHAnsi"/>
                <w:sz w:val="18"/>
                <w:szCs w:val="18"/>
              </w:rPr>
            </w:pPr>
            <w:r w:rsidRPr="002A2671">
              <w:rPr>
                <w:rFonts w:asciiTheme="majorHAnsi" w:hAnsiTheme="majorHAnsi"/>
                <w:color w:val="000000"/>
                <w:sz w:val="18"/>
                <w:szCs w:val="18"/>
              </w:rPr>
              <w:t>Calificativ Foarte Bine</w:t>
            </w:r>
          </w:p>
        </w:tc>
      </w:tr>
    </w:tbl>
    <w:p w14:paraId="7590B0EC" w14:textId="77777777" w:rsidR="007171C8" w:rsidRPr="002A2671" w:rsidRDefault="007171C8">
      <w:pPr>
        <w:rPr>
          <w:rFonts w:asciiTheme="majorHAnsi" w:hAnsiTheme="majorHAnsi"/>
          <w:sz w:val="18"/>
          <w:szCs w:val="18"/>
        </w:rPr>
      </w:pPr>
    </w:p>
    <w:p w14:paraId="4AE034FC" w14:textId="77777777" w:rsidR="00523EFC" w:rsidRPr="002A2671" w:rsidRDefault="00523EFC">
      <w:pPr>
        <w:rPr>
          <w:rFonts w:asciiTheme="majorHAnsi" w:hAnsiTheme="majorHAnsi"/>
          <w:sz w:val="18"/>
          <w:szCs w:val="18"/>
        </w:rPr>
      </w:pPr>
    </w:p>
    <w:p w14:paraId="165D8D14" w14:textId="7126F367" w:rsidR="00523EFC" w:rsidRPr="002A2671" w:rsidRDefault="006837DF">
      <w:pPr>
        <w:rPr>
          <w:rFonts w:asciiTheme="majorHAnsi" w:hAnsiTheme="majorHAnsi"/>
          <w:sz w:val="18"/>
          <w:szCs w:val="18"/>
        </w:rPr>
      </w:pPr>
      <w:r w:rsidRPr="002A2671">
        <w:rPr>
          <w:rFonts w:asciiTheme="majorHAnsi" w:hAnsiTheme="majorHAnsi"/>
          <w:sz w:val="18"/>
          <w:szCs w:val="18"/>
        </w:rPr>
        <w:t xml:space="preserve">Data: </w:t>
      </w:r>
      <w:r w:rsidR="002D554F" w:rsidRPr="002A2671">
        <w:rPr>
          <w:rFonts w:asciiTheme="majorHAnsi" w:hAnsiTheme="majorHAnsi"/>
          <w:sz w:val="18"/>
          <w:szCs w:val="18"/>
        </w:rPr>
        <w:t>0</w:t>
      </w:r>
      <w:r w:rsidR="00A114B8" w:rsidRPr="002A2671">
        <w:rPr>
          <w:rFonts w:asciiTheme="majorHAnsi" w:hAnsiTheme="majorHAnsi"/>
          <w:sz w:val="18"/>
          <w:szCs w:val="18"/>
        </w:rPr>
        <w:t>6</w:t>
      </w:r>
      <w:r w:rsidR="00E43912" w:rsidRPr="002A2671">
        <w:rPr>
          <w:rFonts w:asciiTheme="majorHAnsi" w:hAnsiTheme="majorHAnsi"/>
          <w:sz w:val="18"/>
          <w:szCs w:val="18"/>
        </w:rPr>
        <w:t>.</w:t>
      </w:r>
      <w:r w:rsidR="00220E29" w:rsidRPr="002A2671">
        <w:rPr>
          <w:rFonts w:asciiTheme="majorHAnsi" w:hAnsiTheme="majorHAnsi"/>
          <w:sz w:val="18"/>
          <w:szCs w:val="18"/>
        </w:rPr>
        <w:t>0</w:t>
      </w:r>
      <w:r w:rsidR="00A114B8" w:rsidRPr="002A2671">
        <w:rPr>
          <w:rFonts w:asciiTheme="majorHAnsi" w:hAnsiTheme="majorHAnsi"/>
          <w:sz w:val="18"/>
          <w:szCs w:val="18"/>
        </w:rPr>
        <w:t>5</w:t>
      </w:r>
      <w:r w:rsidR="009217C7" w:rsidRPr="002A2671">
        <w:rPr>
          <w:rFonts w:asciiTheme="majorHAnsi" w:hAnsiTheme="majorHAnsi"/>
          <w:sz w:val="18"/>
          <w:szCs w:val="18"/>
        </w:rPr>
        <w:t>.20</w:t>
      </w:r>
      <w:r w:rsidR="00220E29" w:rsidRPr="002A2671">
        <w:rPr>
          <w:rFonts w:asciiTheme="majorHAnsi" w:hAnsiTheme="majorHAnsi"/>
          <w:sz w:val="18"/>
          <w:szCs w:val="18"/>
        </w:rPr>
        <w:t>2</w:t>
      </w:r>
      <w:r w:rsidR="00A114B8" w:rsidRPr="002A2671">
        <w:rPr>
          <w:rFonts w:asciiTheme="majorHAnsi" w:hAnsiTheme="majorHAnsi"/>
          <w:sz w:val="18"/>
          <w:szCs w:val="18"/>
        </w:rPr>
        <w:t>2</w:t>
      </w:r>
    </w:p>
    <w:p w14:paraId="1DF9F077" w14:textId="77777777" w:rsidR="00523EFC" w:rsidRPr="002A2671" w:rsidRDefault="00523EFC" w:rsidP="00523EFC">
      <w:pPr>
        <w:jc w:val="right"/>
        <w:rPr>
          <w:rFonts w:asciiTheme="majorHAnsi" w:hAnsiTheme="majorHAnsi"/>
          <w:sz w:val="18"/>
          <w:szCs w:val="18"/>
        </w:rPr>
      </w:pPr>
    </w:p>
    <w:p w14:paraId="188AC18D" w14:textId="77777777" w:rsidR="00523EFC" w:rsidRPr="002A2671" w:rsidRDefault="00523EFC" w:rsidP="00523EFC">
      <w:pPr>
        <w:jc w:val="right"/>
        <w:rPr>
          <w:rFonts w:asciiTheme="majorHAnsi" w:hAnsiTheme="majorHAnsi"/>
          <w:sz w:val="18"/>
          <w:szCs w:val="18"/>
        </w:rPr>
      </w:pPr>
    </w:p>
    <w:p w14:paraId="1E2FFA2B" w14:textId="2F230EEB" w:rsidR="00523EFC" w:rsidRPr="00D04B81" w:rsidRDefault="002D554F" w:rsidP="00523EFC">
      <w:pPr>
        <w:jc w:val="right"/>
        <w:rPr>
          <w:rFonts w:asciiTheme="majorHAnsi" w:hAnsiTheme="majorHAnsi"/>
          <w:sz w:val="18"/>
          <w:szCs w:val="18"/>
        </w:rPr>
      </w:pPr>
      <w:r w:rsidRPr="002A2671">
        <w:rPr>
          <w:rFonts w:asciiTheme="majorHAnsi" w:hAnsiTheme="majorHAnsi"/>
          <w:sz w:val="18"/>
          <w:szCs w:val="18"/>
        </w:rPr>
        <w:t>Conf</w:t>
      </w:r>
      <w:r w:rsidR="003F6EBE" w:rsidRPr="002A2671">
        <w:rPr>
          <w:rFonts w:asciiTheme="majorHAnsi" w:hAnsiTheme="majorHAnsi"/>
          <w:sz w:val="18"/>
          <w:szCs w:val="18"/>
        </w:rPr>
        <w:t xml:space="preserve">. univ. dr. </w:t>
      </w:r>
      <w:r w:rsidR="00A114B8" w:rsidRPr="002A2671">
        <w:rPr>
          <w:rFonts w:asciiTheme="majorHAnsi" w:hAnsiTheme="majorHAnsi"/>
          <w:sz w:val="18"/>
          <w:szCs w:val="18"/>
        </w:rPr>
        <w:t>Dragomir Voicu Dan</w:t>
      </w:r>
    </w:p>
    <w:sectPr w:rsidR="00523EFC" w:rsidRPr="00D04B81" w:rsidSect="00717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5DFD"/>
    <w:multiLevelType w:val="hybridMultilevel"/>
    <w:tmpl w:val="2486A9CE"/>
    <w:lvl w:ilvl="0" w:tplc="B5F03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3F6362"/>
    <w:multiLevelType w:val="hybridMultilevel"/>
    <w:tmpl w:val="00AE9144"/>
    <w:lvl w:ilvl="0" w:tplc="B5F03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84960"/>
    <w:multiLevelType w:val="hybridMultilevel"/>
    <w:tmpl w:val="39C82128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 w16cid:durableId="1606811759">
    <w:abstractNumId w:val="0"/>
  </w:num>
  <w:num w:numId="2" w16cid:durableId="1710258287">
    <w:abstractNumId w:val="2"/>
  </w:num>
  <w:num w:numId="3" w16cid:durableId="122024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19"/>
    <w:rsid w:val="0001067D"/>
    <w:rsid w:val="00020932"/>
    <w:rsid w:val="00032D4C"/>
    <w:rsid w:val="0003677C"/>
    <w:rsid w:val="000400B3"/>
    <w:rsid w:val="000520DA"/>
    <w:rsid w:val="00072B3D"/>
    <w:rsid w:val="000903B1"/>
    <w:rsid w:val="000C1225"/>
    <w:rsid w:val="00116286"/>
    <w:rsid w:val="00131006"/>
    <w:rsid w:val="00137B2E"/>
    <w:rsid w:val="00145299"/>
    <w:rsid w:val="001461EF"/>
    <w:rsid w:val="001877FC"/>
    <w:rsid w:val="001A2D2F"/>
    <w:rsid w:val="001C667B"/>
    <w:rsid w:val="001D3E07"/>
    <w:rsid w:val="00214863"/>
    <w:rsid w:val="00220E29"/>
    <w:rsid w:val="002247B0"/>
    <w:rsid w:val="002269A0"/>
    <w:rsid w:val="00285510"/>
    <w:rsid w:val="002944F1"/>
    <w:rsid w:val="002A2671"/>
    <w:rsid w:val="002A713C"/>
    <w:rsid w:val="002C738B"/>
    <w:rsid w:val="002D554F"/>
    <w:rsid w:val="00320B66"/>
    <w:rsid w:val="00321FD5"/>
    <w:rsid w:val="00353F35"/>
    <w:rsid w:val="003A63A7"/>
    <w:rsid w:val="003F6EBE"/>
    <w:rsid w:val="00417064"/>
    <w:rsid w:val="004247C2"/>
    <w:rsid w:val="00444352"/>
    <w:rsid w:val="00477EE8"/>
    <w:rsid w:val="004B0EFE"/>
    <w:rsid w:val="004C1826"/>
    <w:rsid w:val="004C4AEB"/>
    <w:rsid w:val="00523EFC"/>
    <w:rsid w:val="00541250"/>
    <w:rsid w:val="00566458"/>
    <w:rsid w:val="00576E21"/>
    <w:rsid w:val="005970E9"/>
    <w:rsid w:val="00623323"/>
    <w:rsid w:val="0063020C"/>
    <w:rsid w:val="00653559"/>
    <w:rsid w:val="006837DF"/>
    <w:rsid w:val="006A1089"/>
    <w:rsid w:val="006C1658"/>
    <w:rsid w:val="007060E9"/>
    <w:rsid w:val="007171C8"/>
    <w:rsid w:val="00720844"/>
    <w:rsid w:val="007214A9"/>
    <w:rsid w:val="00745B0B"/>
    <w:rsid w:val="007667A7"/>
    <w:rsid w:val="007668A9"/>
    <w:rsid w:val="00772630"/>
    <w:rsid w:val="00796513"/>
    <w:rsid w:val="007A330A"/>
    <w:rsid w:val="007C7BFA"/>
    <w:rsid w:val="007E5F31"/>
    <w:rsid w:val="00852DE1"/>
    <w:rsid w:val="008620A9"/>
    <w:rsid w:val="00867119"/>
    <w:rsid w:val="00875CB7"/>
    <w:rsid w:val="00892AC0"/>
    <w:rsid w:val="008C6FC3"/>
    <w:rsid w:val="009217C7"/>
    <w:rsid w:val="0094390B"/>
    <w:rsid w:val="00963273"/>
    <w:rsid w:val="00973820"/>
    <w:rsid w:val="009A2CC1"/>
    <w:rsid w:val="009B0F75"/>
    <w:rsid w:val="00A114B8"/>
    <w:rsid w:val="00A13BE2"/>
    <w:rsid w:val="00A256ED"/>
    <w:rsid w:val="00A5685C"/>
    <w:rsid w:val="00A93B88"/>
    <w:rsid w:val="00AA030D"/>
    <w:rsid w:val="00AA122B"/>
    <w:rsid w:val="00AA59B2"/>
    <w:rsid w:val="00AC4EA9"/>
    <w:rsid w:val="00AD0DEB"/>
    <w:rsid w:val="00AF1B99"/>
    <w:rsid w:val="00B37488"/>
    <w:rsid w:val="00B4482B"/>
    <w:rsid w:val="00B920E1"/>
    <w:rsid w:val="00B93D3E"/>
    <w:rsid w:val="00BA4BD6"/>
    <w:rsid w:val="00BC4C57"/>
    <w:rsid w:val="00BD04B4"/>
    <w:rsid w:val="00C25AD1"/>
    <w:rsid w:val="00C57A77"/>
    <w:rsid w:val="00C81432"/>
    <w:rsid w:val="00CA54E9"/>
    <w:rsid w:val="00CA5F80"/>
    <w:rsid w:val="00CB6A6D"/>
    <w:rsid w:val="00CC6722"/>
    <w:rsid w:val="00D04B81"/>
    <w:rsid w:val="00D0679B"/>
    <w:rsid w:val="00D10FDC"/>
    <w:rsid w:val="00D123A8"/>
    <w:rsid w:val="00D15A88"/>
    <w:rsid w:val="00D348CC"/>
    <w:rsid w:val="00D5026E"/>
    <w:rsid w:val="00D5281B"/>
    <w:rsid w:val="00DA0068"/>
    <w:rsid w:val="00E21641"/>
    <w:rsid w:val="00E2391E"/>
    <w:rsid w:val="00E43912"/>
    <w:rsid w:val="00E92E97"/>
    <w:rsid w:val="00E95850"/>
    <w:rsid w:val="00EA5278"/>
    <w:rsid w:val="00EA5D92"/>
    <w:rsid w:val="00ED6C03"/>
    <w:rsid w:val="00F01133"/>
    <w:rsid w:val="00F407DD"/>
    <w:rsid w:val="00F672E5"/>
    <w:rsid w:val="00F752C5"/>
    <w:rsid w:val="00F91B02"/>
    <w:rsid w:val="00FB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6B79B"/>
  <w15:docId w15:val="{D6AEF8A4-1535-F34B-B4D2-E37E92E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19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7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7119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Hyperlink">
    <w:name w:val="Hyperlink"/>
    <w:basedOn w:val="DefaultParagraphFont"/>
    <w:rsid w:val="00867119"/>
    <w:rPr>
      <w:color w:val="0000FF"/>
      <w:u w:val="single"/>
    </w:rPr>
  </w:style>
  <w:style w:type="paragraph" w:customStyle="1" w:styleId="CVTitle">
    <w:name w:val="CV Title"/>
    <w:basedOn w:val="Normal"/>
    <w:rsid w:val="0086711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6711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6711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67119"/>
    <w:pPr>
      <w:spacing w:before="74"/>
    </w:pPr>
  </w:style>
  <w:style w:type="paragraph" w:customStyle="1" w:styleId="CVHeading3">
    <w:name w:val="CV Heading 3"/>
    <w:basedOn w:val="Normal"/>
    <w:next w:val="Normal"/>
    <w:rsid w:val="0086711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67119"/>
    <w:pPr>
      <w:spacing w:before="74"/>
    </w:pPr>
  </w:style>
  <w:style w:type="paragraph" w:customStyle="1" w:styleId="CVHeadingLevel">
    <w:name w:val="CV Heading Level"/>
    <w:basedOn w:val="CVHeading3"/>
    <w:next w:val="Normal"/>
    <w:rsid w:val="00867119"/>
    <w:rPr>
      <w:i/>
    </w:rPr>
  </w:style>
  <w:style w:type="paragraph" w:customStyle="1" w:styleId="LevelAssessment-Heading1">
    <w:name w:val="Level Assessment - Heading 1"/>
    <w:basedOn w:val="Normal"/>
    <w:rsid w:val="00867119"/>
    <w:pPr>
      <w:ind w:left="57" w:right="57"/>
      <w:jc w:val="center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67119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Normal"/>
    <w:rsid w:val="00867119"/>
    <w:pPr>
      <w:ind w:left="113"/>
    </w:pPr>
    <w:rPr>
      <w:i/>
      <w:sz w:val="18"/>
    </w:rPr>
  </w:style>
  <w:style w:type="paragraph" w:customStyle="1" w:styleId="CVMajor-FirstLine">
    <w:name w:val="CV Major - First Line"/>
    <w:basedOn w:val="Normal"/>
    <w:next w:val="Normal"/>
    <w:rsid w:val="00867119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867119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867119"/>
    <w:pPr>
      <w:ind w:left="113" w:right="113"/>
    </w:pPr>
  </w:style>
  <w:style w:type="paragraph" w:customStyle="1" w:styleId="CVSpacer">
    <w:name w:val="CV Spacer"/>
    <w:basedOn w:val="CVNormal"/>
    <w:rsid w:val="00867119"/>
    <w:rPr>
      <w:sz w:val="4"/>
    </w:rPr>
  </w:style>
  <w:style w:type="paragraph" w:customStyle="1" w:styleId="CVNormal-FirstLine">
    <w:name w:val="CV Normal - First Line"/>
    <w:basedOn w:val="CVNormal"/>
    <w:next w:val="CVNormal"/>
    <w:rsid w:val="00867119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1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1CharCharCharChar">
    <w:name w:val="Char1 Char Char Char Char"/>
    <w:basedOn w:val="Normal"/>
    <w:rsid w:val="00CA54E9"/>
    <w:pPr>
      <w:suppressAutoHyphens w:val="0"/>
      <w:spacing w:after="160" w:line="240" w:lineRule="exact"/>
    </w:pPr>
    <w:rPr>
      <w:rFonts w:ascii="Verdana" w:hAnsi="Verdana" w:cs="Verdan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0D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B2E"/>
    <w:pPr>
      <w:ind w:left="720"/>
      <w:contextualSpacing/>
    </w:pPr>
  </w:style>
  <w:style w:type="paragraph" w:customStyle="1" w:styleId="SmallGap">
    <w:name w:val="Small Gap"/>
    <w:basedOn w:val="Normal"/>
    <w:next w:val="Normal"/>
    <w:rsid w:val="00875CB7"/>
    <w:pPr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Narrow" w:cs="Arial Narrow"/>
      <w:position w:val="-1"/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0C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journal/risks" TargetMode="External"/><Relationship Id="rId3" Type="http://schemas.openxmlformats.org/officeDocument/2006/relationships/styles" Target="styles.xml"/><Relationship Id="rId7" Type="http://schemas.openxmlformats.org/officeDocument/2006/relationships/hyperlink" Target="http://europass.cedefop.europa.eu/LanguageSelfAssessmentGrid/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75EE-9C67-4D96-AE08-F635C3A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a de Studii Economice</dc:creator>
  <cp:lastModifiedBy>Voicu Dragomir</cp:lastModifiedBy>
  <cp:revision>45</cp:revision>
  <cp:lastPrinted>2021-09-02T10:37:00Z</cp:lastPrinted>
  <dcterms:created xsi:type="dcterms:W3CDTF">2021-09-02T10:29:00Z</dcterms:created>
  <dcterms:modified xsi:type="dcterms:W3CDTF">2022-05-06T06:20:00Z</dcterms:modified>
</cp:coreProperties>
</file>